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474B7596" w:rsidR="003A0E31" w:rsidRPr="00655550" w:rsidRDefault="00C30FA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CE28C" wp14:editId="7C6C8FE8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3042" w14:textId="762B7AF9" w:rsidR="000C45DB" w:rsidRPr="00DF101F" w:rsidRDefault="00093721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1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CE28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" fillcolor="#d8d8d8 [2732]">
                <v:textbox>
                  <w:txbxContent>
                    <w:p w14:paraId="23293042" w14:textId="762B7AF9" w:rsidR="000C45DB" w:rsidRPr="00DF101F" w:rsidRDefault="00093721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1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5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97DD0C" wp14:editId="1CDD9A13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8B5E" w14:textId="7A439A0F" w:rsidR="00C30FA4" w:rsidRPr="00DF101F" w:rsidRDefault="00093721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Main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5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00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DD0C" id="_x0000_s1027" type="#_x0000_t202" style="position:absolute;left:0;text-align:left;margin-left:388.5pt;margin-top:.2pt;width:122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">
                <v:textbox>
                  <w:txbxContent>
                    <w:p w14:paraId="6F728B5E" w14:textId="7A439A0F" w:rsidR="00C30FA4" w:rsidRPr="00DF101F" w:rsidRDefault="00093721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Main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5</w:t>
                      </w: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00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82E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057DB" wp14:editId="6BD9C2A5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A81B" w14:textId="1AB0ABEF" w:rsidR="000C45DB" w:rsidRPr="00DF101F" w:rsidRDefault="00093721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2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</w:t>
                            </w:r>
                            <w:r w:rsidR="009260BB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150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57DB" id="_x0000_s1028" type="#_x0000_t202" style="position:absolute;left:0;text-align:left;margin-left:640.7pt;margin-top:.2pt;width:122.55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" fillcolor="#ffd966 [1943]">
                <v:textbox>
                  <w:txbxContent>
                    <w:p w14:paraId="5B9CA81B" w14:textId="1AB0ABEF" w:rsidR="000C45DB" w:rsidRPr="00DF101F" w:rsidRDefault="00093721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2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</w:t>
                      </w:r>
                      <w:r w:rsidR="009260BB">
                        <w:rPr>
                          <w:rFonts w:ascii="Arial Narrow" w:hAnsi="Arial Narrow"/>
                          <w:b/>
                          <w:lang w:val="en-GB"/>
                        </w:rPr>
                        <w:t>150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653A44">
        <w:rPr>
          <w:rFonts w:ascii="Arial" w:hAnsi="Arial" w:cs="Arial"/>
          <w:b/>
          <w:color w:val="0000FF"/>
          <w:sz w:val="40"/>
          <w:u w:val="single"/>
        </w:rPr>
        <w:t>4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77777777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2"/>
        <w:gridCol w:w="950"/>
        <w:gridCol w:w="952"/>
        <w:gridCol w:w="938"/>
        <w:gridCol w:w="948"/>
        <w:gridCol w:w="10"/>
        <w:gridCol w:w="959"/>
        <w:gridCol w:w="963"/>
        <w:gridCol w:w="1008"/>
        <w:gridCol w:w="953"/>
        <w:gridCol w:w="1035"/>
        <w:gridCol w:w="999"/>
        <w:gridCol w:w="941"/>
        <w:gridCol w:w="963"/>
        <w:gridCol w:w="936"/>
        <w:gridCol w:w="935"/>
        <w:gridCol w:w="936"/>
      </w:tblGrid>
      <w:tr w:rsidR="00C96AED" w:rsidRPr="002904C6" w14:paraId="2EED4697" w14:textId="77777777" w:rsidTr="00653A44">
        <w:trPr>
          <w:trHeight w:val="340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64100A" w:rsidRPr="003E4C44" w14:paraId="69FA5922" w14:textId="77777777" w:rsidTr="00653A44">
        <w:trPr>
          <w:trHeight w:val="1871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9E6F8" w14:textId="77777777" w:rsidR="0064100A" w:rsidRDefault="0064100A" w:rsidP="0064100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79DEA94F" w14:textId="77777777" w:rsidR="0064100A" w:rsidRPr="003E4C44" w:rsidRDefault="0064100A" w:rsidP="0064100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122725" w14:textId="77777777" w:rsidR="0064100A" w:rsidRDefault="0064100A" w:rsidP="0064100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974A290" w14:textId="77777777" w:rsidR="0064100A" w:rsidRDefault="0064100A" w:rsidP="0064100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7777777" w:rsidR="0064100A" w:rsidRPr="003E4C44" w:rsidRDefault="0064100A" w:rsidP="0064100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6CA99" w14:textId="10C0CA7B" w:rsidR="0064100A" w:rsidRPr="006F6BA2" w:rsidRDefault="0064100A" w:rsidP="0064100A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34872860" w14:textId="77777777" w:rsidR="0064100A" w:rsidRPr="006F6BA2" w:rsidRDefault="0064100A" w:rsidP="0064100A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4024A7B8" w14:textId="15E29DFB" w:rsidR="0064100A" w:rsidRDefault="0064100A" w:rsidP="0064100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  <w:r>
              <w:rPr>
                <w:rFonts w:ascii="Arial Narrow" w:hAnsi="Arial Narrow" w:cs="Arial"/>
                <w:szCs w:val="18"/>
              </w:rPr>
              <w:t xml:space="preserve"> (LSs)</w:t>
            </w:r>
          </w:p>
          <w:p w14:paraId="7B0507DE" w14:textId="0CA93AA6" w:rsidR="0064100A" w:rsidRPr="006F6BA2" w:rsidRDefault="0064100A" w:rsidP="0064100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F026D8" w14:textId="188E7080" w:rsidR="0064100A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7.1 (40)</w:t>
            </w:r>
          </w:p>
          <w:p w14:paraId="5EB8F55F" w14:textId="31D853D0" w:rsidR="0064100A" w:rsidRPr="00055225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Duplex (11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9DC3C" w14:textId="3AB77947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C2B075" w14:textId="2836AF05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8 </w:t>
            </w: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7573D0" w14:textId="77777777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  <w:p w14:paraId="14303187" w14:textId="3C9F7E2E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</w:t>
            </w:r>
            <w:r>
              <w:rPr>
                <w:rFonts w:ascii="Arial Narrow" w:hAnsi="Arial Narrow" w:cs="Arial"/>
                <w:szCs w:val="18"/>
              </w:rPr>
              <w:t>8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1116E916" w14:textId="38A85F14" w:rsidR="0064100A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Pr="00DE3BC4">
              <w:rPr>
                <w:rFonts w:ascii="Arial Narrow" w:hAnsi="Arial Narrow" w:cs="Arial"/>
                <w:szCs w:val="18"/>
              </w:rPr>
              <w:t>MIMO (</w:t>
            </w:r>
            <w:r>
              <w:rPr>
                <w:rFonts w:ascii="Arial Narrow" w:hAnsi="Arial Narrow" w:cs="Arial"/>
                <w:szCs w:val="18"/>
              </w:rPr>
              <w:t>7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12629AD9" w14:textId="3889949C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153D4F" w14:textId="388CF777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5DA8E1EF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8 </w:t>
            </w:r>
            <w:r w:rsidRPr="00DE3BC4">
              <w:rPr>
                <w:rFonts w:ascii="Arial Narrow" w:hAnsi="Arial Narrow" w:cs="Arial"/>
                <w:szCs w:val="20"/>
              </w:rPr>
              <w:t>Pos (</w:t>
            </w:r>
            <w:r>
              <w:rPr>
                <w:rFonts w:ascii="Arial Narrow" w:hAnsi="Arial Narrow" w:cs="Arial"/>
                <w:szCs w:val="20"/>
              </w:rPr>
              <w:t>15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1E5338" w14:textId="77777777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90)</w:t>
            </w:r>
          </w:p>
          <w:p w14:paraId="0DBBA922" w14:textId="15890205" w:rsidR="0064100A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XR (</w:t>
            </w:r>
            <w:r w:rsidR="00B72932">
              <w:rPr>
                <w:rFonts w:ascii="Arial Narrow" w:hAnsi="Arial Narrow" w:cs="Arial"/>
                <w:szCs w:val="18"/>
              </w:rPr>
              <w:t>45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41630481" w14:textId="00D37BD4" w:rsidR="00B72932" w:rsidRPr="00DE3BC4" w:rsidRDefault="00B72932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E14470">
              <w:rPr>
                <w:rFonts w:ascii="Arial Narrow" w:hAnsi="Arial Narrow" w:cs="Arial"/>
                <w:szCs w:val="18"/>
              </w:rPr>
              <w:t>R18 TEI (</w:t>
            </w:r>
            <w:r>
              <w:rPr>
                <w:rFonts w:ascii="Arial Narrow" w:hAnsi="Arial Narrow" w:cs="Arial"/>
                <w:szCs w:val="18"/>
              </w:rPr>
              <w:t>15</w:t>
            </w:r>
            <w:r w:rsidRPr="00E14470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7AC53CE0" w:rsidR="0064100A" w:rsidRPr="00C96AED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UE features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7BBD4C91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8 </w:t>
            </w: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2F45CC" w14:textId="203773D8" w:rsidR="0064100A" w:rsidRPr="00B72932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B72932">
              <w:rPr>
                <w:rFonts w:ascii="Arial Narrow" w:hAnsi="Arial Narrow" w:cs="Arial"/>
                <w:szCs w:val="20"/>
              </w:rPr>
              <w:t>LP-WUS (</w:t>
            </w:r>
            <w:r w:rsidR="00B72932">
              <w:rPr>
                <w:rFonts w:ascii="Arial Narrow" w:hAnsi="Arial Narrow" w:cs="Arial"/>
                <w:szCs w:val="20"/>
              </w:rPr>
              <w:t>105</w:t>
            </w:r>
            <w:r w:rsidRPr="00B72932">
              <w:rPr>
                <w:rFonts w:ascii="Arial Narrow" w:hAnsi="Arial Narrow" w:cs="Arial"/>
                <w:szCs w:val="20"/>
              </w:rPr>
              <w:t>)</w:t>
            </w:r>
          </w:p>
          <w:p w14:paraId="1A072095" w14:textId="43A2963E" w:rsidR="0064100A" w:rsidRPr="00B72932" w:rsidRDefault="00B72932" w:rsidP="0064100A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B72932">
              <w:rPr>
                <w:rFonts w:ascii="Arial Narrow" w:hAnsi="Arial Narrow" w:cs="Arial"/>
                <w:szCs w:val="20"/>
                <w:highlight w:val="yellow"/>
              </w:rPr>
              <w:t>TBD</w:t>
            </w:r>
            <w:r w:rsidR="0064100A" w:rsidRPr="00B72932">
              <w:rPr>
                <w:rFonts w:ascii="Arial Narrow" w:hAnsi="Arial Narrow" w:cs="Arial"/>
                <w:szCs w:val="20"/>
                <w:highlight w:val="yellow"/>
              </w:rPr>
              <w:t xml:space="preserve"> (</w:t>
            </w:r>
            <w:r>
              <w:rPr>
                <w:rFonts w:ascii="Arial Narrow" w:hAnsi="Arial Narrow" w:cs="Arial"/>
                <w:szCs w:val="20"/>
                <w:highlight w:val="yellow"/>
              </w:rPr>
              <w:t>45</w:t>
            </w:r>
            <w:r w:rsidR="0064100A" w:rsidRPr="00B72932">
              <w:rPr>
                <w:rFonts w:ascii="Arial Narrow" w:hAnsi="Arial Narrow" w:cs="Arial"/>
                <w:szCs w:val="20"/>
                <w:highlight w:val="yellow"/>
              </w:rPr>
              <w:t>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4F7155" w14:textId="77777777" w:rsidR="0064100A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&lt;5MHz (30)</w:t>
            </w:r>
          </w:p>
          <w:p w14:paraId="40BBB1A8" w14:textId="77777777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20"/>
              </w:rPr>
              <w:t>eRedCap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5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1E79C401" w14:textId="7B9B4375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 xml:space="preserve">R18 </w:t>
            </w:r>
            <w:proofErr w:type="spellStart"/>
            <w:r>
              <w:rPr>
                <w:rFonts w:ascii="Arial Narrow" w:hAnsi="Arial Narrow" w:cs="Arial"/>
                <w:szCs w:val="20"/>
              </w:rPr>
              <w:t>Cov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DE3BC4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7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E77E002" w14:textId="77777777" w:rsidR="0064100A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ITU-Sat (</w:t>
            </w:r>
            <w:r>
              <w:rPr>
                <w:rFonts w:ascii="Arial Narrow" w:hAnsi="Arial Narrow" w:cs="Arial"/>
                <w:szCs w:val="18"/>
              </w:rPr>
              <w:t>2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27D973FC" w14:textId="77777777" w:rsidR="0064100A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NTN</w:t>
            </w:r>
            <w:r w:rsidRPr="00DE3BC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4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406125F7" w14:textId="5C435A6B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SL (90)</w:t>
            </w:r>
          </w:p>
        </w:tc>
      </w:tr>
      <w:tr w:rsidR="008740AE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8740AE" w:rsidRPr="00DE3BC4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4100A" w:rsidRPr="003E4C44" w14:paraId="63A5AF6B" w14:textId="77777777" w:rsidTr="00653A44">
        <w:trPr>
          <w:trHeight w:val="1871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1010A" w14:textId="77777777" w:rsidR="0064100A" w:rsidRDefault="0064100A" w:rsidP="0064100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D21D0EC" w14:textId="77777777" w:rsidR="0064100A" w:rsidRDefault="0064100A" w:rsidP="0064100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558C3FB" w14:textId="77777777" w:rsidR="0064100A" w:rsidRDefault="0064100A" w:rsidP="0064100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9632A48" w14:textId="77777777" w:rsidR="0064100A" w:rsidRPr="00AE7395" w:rsidRDefault="0064100A" w:rsidP="0064100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77777777" w:rsidR="0064100A" w:rsidRPr="003E4C44" w:rsidRDefault="0064100A" w:rsidP="0064100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76B72DA2" w:rsidR="0064100A" w:rsidRPr="000A60BC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MIMO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DA2097" w14:textId="0798C680" w:rsidR="0064100A" w:rsidRPr="00C1323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27395F" w14:textId="77777777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  <w:p w14:paraId="115E7D29" w14:textId="629A09AB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proofErr w:type="spellStart"/>
            <w:r>
              <w:rPr>
                <w:rFonts w:ascii="Arial Narrow" w:hAnsi="Arial Narrow" w:cs="Arial"/>
                <w:szCs w:val="18"/>
              </w:rPr>
              <w:t>Cov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C16B89D" w14:textId="0755187D" w:rsidR="0064100A" w:rsidRPr="00EE546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E5464">
              <w:rPr>
                <w:rFonts w:ascii="Arial Narrow" w:hAnsi="Arial Narrow" w:cs="Arial"/>
                <w:szCs w:val="20"/>
              </w:rPr>
              <w:t>R18 Pos (60)</w:t>
            </w:r>
          </w:p>
          <w:p w14:paraId="70F43993" w14:textId="48276BC9" w:rsidR="0064100A" w:rsidRPr="00EE546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E5464">
              <w:rPr>
                <w:rFonts w:ascii="Arial Narrow" w:hAnsi="Arial Narrow" w:cs="Arial"/>
                <w:szCs w:val="20"/>
              </w:rPr>
              <w:t>R17 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46740A52" w:rsidR="0064100A" w:rsidRPr="00EE546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EE5464">
              <w:rPr>
                <w:rFonts w:ascii="Arial Narrow" w:hAnsi="Arial Narrow" w:cs="Arial"/>
                <w:szCs w:val="18"/>
              </w:rPr>
              <w:t>Duplex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03BAA" w14:textId="35CEC0DC" w:rsidR="0064100A" w:rsidRPr="00EE546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E5464">
              <w:rPr>
                <w:rFonts w:ascii="Arial Narrow" w:hAnsi="Arial Narrow" w:cs="Arial"/>
                <w:szCs w:val="18"/>
              </w:rPr>
              <w:t>AI/ML (12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ABC699" w14:textId="77777777" w:rsidR="0064100A" w:rsidRPr="00EE546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E5464">
              <w:rPr>
                <w:rFonts w:ascii="Arial Narrow" w:hAnsi="Arial Narrow" w:cs="Arial"/>
                <w:szCs w:val="20"/>
              </w:rPr>
              <w:br/>
              <w:t>R18 Pos (60)</w:t>
            </w:r>
          </w:p>
          <w:p w14:paraId="5FF93932" w14:textId="2B5EE725" w:rsidR="0064100A" w:rsidRPr="00EE546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EE5464">
              <w:rPr>
                <w:rFonts w:ascii="Arial Narrow" w:hAnsi="Arial Narrow" w:cs="Arial"/>
                <w:szCs w:val="20"/>
              </w:rPr>
              <w:t>R17 (6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57912D" w14:textId="5376CD2C" w:rsidR="0064100A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AI 5 LSs </w:t>
            </w:r>
            <w:r w:rsidRPr="00E14470">
              <w:rPr>
                <w:rFonts w:ascii="Arial Narrow" w:hAnsi="Arial Narrow" w:cs="Arial"/>
                <w:szCs w:val="18"/>
              </w:rPr>
              <w:t>(</w:t>
            </w:r>
            <w:r w:rsidR="00B72932">
              <w:rPr>
                <w:rFonts w:ascii="Arial Narrow" w:hAnsi="Arial Narrow" w:cs="Arial"/>
                <w:szCs w:val="18"/>
              </w:rPr>
              <w:t>40</w:t>
            </w:r>
            <w:r w:rsidRPr="00E14470">
              <w:rPr>
                <w:rFonts w:ascii="Arial Narrow" w:hAnsi="Arial Narrow" w:cs="Arial"/>
                <w:szCs w:val="18"/>
              </w:rPr>
              <w:t>)</w:t>
            </w:r>
          </w:p>
          <w:p w14:paraId="5A460E60" w14:textId="29A4CF6D" w:rsidR="0064100A" w:rsidRPr="00A11607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Duplex (</w:t>
            </w:r>
            <w:r w:rsidR="00B72932">
              <w:rPr>
                <w:rFonts w:ascii="Arial Narrow" w:hAnsi="Arial Narrow" w:cs="Arial"/>
                <w:szCs w:val="18"/>
              </w:rPr>
              <w:t>8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DE07A3" w14:textId="77777777" w:rsidR="0064100A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TE CRs (10)</w:t>
            </w:r>
          </w:p>
          <w:p w14:paraId="0B76FAB5" w14:textId="4CD7DA12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/ML (11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68968D03" w:rsidR="0064100A" w:rsidRPr="004C76E2" w:rsidRDefault="00FA4FDE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7 NTN</w:t>
            </w:r>
            <w:r>
              <w:rPr>
                <w:rFonts w:ascii="Arial Narrow" w:hAnsi="Arial Narrow" w:cs="Arial"/>
                <w:szCs w:val="20"/>
              </w:rPr>
              <w:br/>
              <w:t>R18 NTN (12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3D122B" w14:textId="21225DD2" w:rsidR="0064100A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.1</w:t>
            </w:r>
            <w:r w:rsidR="00436A46">
              <w:rPr>
                <w:rFonts w:ascii="Arial Narrow" w:hAnsi="Arial Narrow" w:cs="Arial"/>
                <w:szCs w:val="20"/>
              </w:rPr>
              <w:t>/7.2</w:t>
            </w:r>
            <w:r w:rsidRPr="00C130DC">
              <w:rPr>
                <w:rFonts w:ascii="Arial Narrow" w:hAnsi="Arial Narrow" w:cs="Arial"/>
                <w:szCs w:val="20"/>
              </w:rPr>
              <w:t xml:space="preserve"> (</w:t>
            </w:r>
            <w:r w:rsidR="00B72932">
              <w:rPr>
                <w:rFonts w:ascii="Arial Narrow" w:hAnsi="Arial Narrow" w:cs="Arial"/>
                <w:szCs w:val="20"/>
              </w:rPr>
              <w:t>45</w:t>
            </w:r>
            <w:r w:rsidRPr="00C130DC">
              <w:rPr>
                <w:rFonts w:ascii="Arial Narrow" w:hAnsi="Arial Narrow" w:cs="Arial"/>
                <w:szCs w:val="20"/>
              </w:rPr>
              <w:t>)</w:t>
            </w:r>
          </w:p>
          <w:p w14:paraId="74FAE9D2" w14:textId="10347FD8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</w:t>
            </w:r>
            <w:r w:rsidR="00B72932">
              <w:rPr>
                <w:rFonts w:ascii="Arial Narrow" w:hAnsi="Arial Narrow" w:cs="Arial"/>
                <w:szCs w:val="20"/>
              </w:rPr>
              <w:t>7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004729D" w14:textId="77777777" w:rsidR="0064100A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60)</w:t>
            </w:r>
          </w:p>
          <w:p w14:paraId="58E90EE1" w14:textId="15ADAAF5" w:rsidR="0064100A" w:rsidRPr="005C069A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</w:t>
            </w:r>
            <w:r>
              <w:rPr>
                <w:rFonts w:ascii="Arial Narrow" w:hAnsi="Arial Narrow" w:cs="Arial"/>
                <w:szCs w:val="18"/>
              </w:rPr>
              <w:t>6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5862DC2E" w14:textId="42843C24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Pos (120)</w:t>
            </w:r>
          </w:p>
        </w:tc>
      </w:tr>
      <w:tr w:rsidR="0063298E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63298E" w:rsidRPr="00132259" w:rsidRDefault="0063298E" w:rsidP="0063298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64100A" w:rsidRPr="003E4C44" w14:paraId="446DE215" w14:textId="77777777" w:rsidTr="00653A44">
        <w:trPr>
          <w:trHeight w:val="936"/>
        </w:trPr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7ACD7D" w14:textId="77777777" w:rsidR="0064100A" w:rsidRDefault="0064100A" w:rsidP="0064100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129E51E" w14:textId="77777777" w:rsidR="0064100A" w:rsidRPr="003E4C44" w:rsidRDefault="0064100A" w:rsidP="0064100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4765EC" w14:textId="3F3A3CCB" w:rsidR="0064100A" w:rsidRDefault="0064100A" w:rsidP="0064100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11DE727" w14:textId="77777777" w:rsidR="0064100A" w:rsidRPr="00AE7395" w:rsidRDefault="0064100A" w:rsidP="0064100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2844CC6F" w:rsidR="0064100A" w:rsidRPr="003E4C44" w:rsidRDefault="0064100A" w:rsidP="0064100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01243965" w:rsidR="0064100A" w:rsidRPr="00F314D9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MIMO (120)</w:t>
            </w:r>
          </w:p>
        </w:tc>
        <w:tc>
          <w:tcPr>
            <w:tcW w:w="95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8B356" w14:textId="754F3802" w:rsidR="0064100A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proofErr w:type="spellStart"/>
            <w:r w:rsidRPr="00DE3BC4">
              <w:rPr>
                <w:rFonts w:ascii="Arial Narrow" w:hAnsi="Arial Narrow" w:cs="Arial"/>
                <w:szCs w:val="20"/>
              </w:rPr>
              <w:t>Cov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8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60DE46B8" w14:textId="25287F43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e</w:t>
            </w:r>
            <w:r w:rsidRPr="00DE3BC4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4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3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45D81843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>
              <w:rPr>
                <w:rFonts w:ascii="Arial Narrow" w:hAnsi="Arial Narrow" w:cs="Arial"/>
                <w:szCs w:val="20"/>
              </w:rPr>
              <w:t>SL</w:t>
            </w:r>
            <w:r w:rsidRPr="00DE3BC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12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2F013E7" w14:textId="3A2206E7" w:rsidR="0064100A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</w:t>
            </w:r>
            <w:r w:rsidRPr="00DE3BC4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6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6DE6A08E" w14:textId="329D43E0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MIMO (60)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A5BF3" w14:textId="09E89B7E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20)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D00938B" w14:textId="73BCB1A0" w:rsidR="0064100A" w:rsidRPr="00DE3BC4" w:rsidRDefault="0064100A" w:rsidP="0064100A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18 </w:t>
            </w:r>
            <w:r w:rsidRPr="00DE3BC4">
              <w:rPr>
                <w:rFonts w:ascii="Arial Narrow" w:hAnsi="Arial Narrow"/>
              </w:rPr>
              <w:t>NTN (</w:t>
            </w:r>
            <w:r>
              <w:rPr>
                <w:rFonts w:ascii="Arial Narrow" w:hAnsi="Arial Narrow"/>
              </w:rPr>
              <w:t>6</w:t>
            </w:r>
            <w:r w:rsidRPr="00DE3BC4">
              <w:rPr>
                <w:rFonts w:ascii="Arial Narrow" w:hAnsi="Arial Narrow"/>
              </w:rPr>
              <w:t>0)</w:t>
            </w:r>
          </w:p>
          <w:p w14:paraId="7996568F" w14:textId="2A11FD14" w:rsidR="0064100A" w:rsidRPr="00DE3BC4" w:rsidRDefault="0064100A" w:rsidP="0064100A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Pr="00DE3BC4">
              <w:rPr>
                <w:rFonts w:ascii="Arial Narrow" w:hAnsi="Arial Narrow" w:cs="Arial"/>
                <w:szCs w:val="20"/>
              </w:rPr>
              <w:t>UE features 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241FC66" w14:textId="22FCCF86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Pr="00DE3BC4">
              <w:rPr>
                <w:rFonts w:ascii="Arial Narrow" w:hAnsi="Arial Narrow" w:cs="Arial"/>
                <w:szCs w:val="18"/>
              </w:rPr>
              <w:t>MIMO (</w:t>
            </w:r>
            <w:r>
              <w:rPr>
                <w:rFonts w:ascii="Arial Narrow" w:hAnsi="Arial Narrow" w:cs="Arial"/>
                <w:szCs w:val="18"/>
              </w:rPr>
              <w:t>12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5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BE5BA9" w14:textId="77777777" w:rsidR="0064100A" w:rsidRPr="0092786D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2786D">
              <w:rPr>
                <w:rFonts w:ascii="Arial Narrow" w:hAnsi="Arial Narrow" w:cs="Arial"/>
                <w:szCs w:val="20"/>
              </w:rPr>
              <w:t>&lt;5MHz (40)</w:t>
            </w:r>
          </w:p>
          <w:p w14:paraId="13CF351E" w14:textId="77777777" w:rsidR="0064100A" w:rsidRPr="0092786D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 w:rsidRPr="0092786D">
              <w:rPr>
                <w:rFonts w:ascii="Arial Narrow" w:hAnsi="Arial Narrow" w:cs="Arial"/>
                <w:szCs w:val="20"/>
              </w:rPr>
              <w:t>eRedCap</w:t>
            </w:r>
            <w:proofErr w:type="spellEnd"/>
            <w:r w:rsidRPr="0092786D">
              <w:rPr>
                <w:rFonts w:ascii="Arial Narrow" w:hAnsi="Arial Narrow" w:cs="Arial"/>
                <w:szCs w:val="20"/>
              </w:rPr>
              <w:t xml:space="preserve"> (40)</w:t>
            </w:r>
          </w:p>
          <w:p w14:paraId="287CB484" w14:textId="0F3587C2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2786D">
              <w:rPr>
                <w:rFonts w:ascii="Arial Narrow" w:hAnsi="Arial Narrow" w:cs="Arial"/>
                <w:szCs w:val="20"/>
              </w:rPr>
              <w:t>Mobility (40)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25EF2A" w14:textId="165B3332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8 UE features </w:t>
            </w:r>
            <w:r w:rsidRPr="00DE3BC4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12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1EBCBAA" w14:textId="77777777" w:rsidR="0064100A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7.1 (40)</w:t>
            </w:r>
          </w:p>
          <w:p w14:paraId="7154F579" w14:textId="5DF108B4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NES (</w:t>
            </w:r>
            <w:r>
              <w:rPr>
                <w:rFonts w:ascii="Arial Narrow" w:hAnsi="Arial Narrow" w:cs="Arial"/>
                <w:szCs w:val="18"/>
              </w:rPr>
              <w:t>8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E7DA54" w14:textId="77777777" w:rsidR="0064100A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40)</w:t>
            </w:r>
          </w:p>
          <w:p w14:paraId="635A0D47" w14:textId="13AF8270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/ML (80)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4F2BC5D3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8 SL </w:t>
            </w:r>
            <w:r w:rsidRPr="00DE3BC4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12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71C104" w14:textId="733D7619" w:rsidR="00B72932" w:rsidRDefault="00B72932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30)</w:t>
            </w:r>
          </w:p>
          <w:p w14:paraId="7B864C89" w14:textId="2D913382" w:rsidR="0064100A" w:rsidRPr="00132259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</w:t>
            </w:r>
            <w:r w:rsidR="00B72932">
              <w:rPr>
                <w:rFonts w:ascii="Arial Narrow" w:hAnsi="Arial Narrow" w:cs="Arial"/>
                <w:szCs w:val="20"/>
              </w:rPr>
              <w:t>3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A331595" w14:textId="513A6010" w:rsidR="0064100A" w:rsidRPr="00132259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B93797">
              <w:rPr>
                <w:rFonts w:ascii="Arial Narrow" w:hAnsi="Arial Narrow" w:cs="Arial"/>
                <w:szCs w:val="20"/>
              </w:rPr>
              <w:t>R17 TBD (6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3D884DD" w14:textId="3899B62E" w:rsidR="0064100A" w:rsidRPr="00132259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B93797">
              <w:rPr>
                <w:rFonts w:ascii="Arial Narrow" w:hAnsi="Arial Narrow" w:cs="Arial"/>
                <w:szCs w:val="20"/>
              </w:rPr>
              <w:t>R17 (60)</w:t>
            </w:r>
            <w:r w:rsidR="00FA4FDE">
              <w:rPr>
                <w:rFonts w:ascii="Arial Narrow" w:hAnsi="Arial Narrow" w:cs="Arial"/>
                <w:szCs w:val="20"/>
              </w:rPr>
              <w:br/>
              <w:t>. MBS</w:t>
            </w:r>
            <w:r w:rsidR="00FA4FDE">
              <w:rPr>
                <w:rFonts w:ascii="Arial Narrow" w:hAnsi="Arial Narrow" w:cs="Arial"/>
                <w:szCs w:val="20"/>
              </w:rPr>
              <w:br/>
              <w:t>. FR2_2</w:t>
            </w:r>
          </w:p>
        </w:tc>
      </w:tr>
      <w:tr w:rsidR="0063298E" w:rsidRPr="003E4C44" w14:paraId="46A3B49D" w14:textId="77777777" w:rsidTr="00543C1A">
        <w:trPr>
          <w:trHeight w:val="936"/>
        </w:trPr>
        <w:tc>
          <w:tcPr>
            <w:tcW w:w="9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2BFA4A" w14:textId="77777777" w:rsidR="0063298E" w:rsidRPr="003E4C44" w:rsidRDefault="0063298E" w:rsidP="0063298E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2DABA5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5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1EACB7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FD49ECD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DD12C2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259916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6E972A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/>
              </w:rPr>
            </w:pPr>
          </w:p>
        </w:tc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AA0C9C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B29B29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0F7293E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F615F4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4F0BB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B840D86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07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7C133C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pen issues (90)</w:t>
            </w:r>
          </w:p>
          <w:p w14:paraId="00493186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Session reports</w:t>
            </w:r>
          </w:p>
          <w:p w14:paraId="39A04240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TBD</w:t>
            </w:r>
          </w:p>
          <w:p w14:paraId="13858ECD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05C3F8E3" w14:textId="5D34EA75" w:rsidR="0063298E" w:rsidRPr="006F6BA2" w:rsidRDefault="0063298E" w:rsidP="0063298E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closes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5407B47B" w14:textId="7B45E5F5" w:rsidR="0063298E" w:rsidRPr="00132259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63298E" w:rsidRPr="002904C6" w14:paraId="7139DD0D" w14:textId="77777777" w:rsidTr="00653A44">
        <w:trPr>
          <w:trHeight w:val="283"/>
        </w:trPr>
        <w:tc>
          <w:tcPr>
            <w:tcW w:w="12561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63298E" w:rsidRPr="00132259" w:rsidRDefault="0063298E" w:rsidP="0063298E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0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5FBA4150" w:rsidR="0063298E" w:rsidRPr="00132259" w:rsidRDefault="0063298E" w:rsidP="0063298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4100A" w:rsidRPr="003E4C44" w14:paraId="5488F30A" w14:textId="77777777" w:rsidTr="00543C1A">
        <w:trPr>
          <w:trHeight w:val="1871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E23960" w14:textId="3F142459" w:rsidR="0064100A" w:rsidRPr="00A11607" w:rsidRDefault="0064100A" w:rsidP="0064100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7:00</w:t>
            </w:r>
          </w:p>
          <w:p w14:paraId="28C0093E" w14:textId="77777777" w:rsidR="0064100A" w:rsidRPr="00A11607" w:rsidRDefault="0064100A" w:rsidP="0064100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6A2F628B" w14:textId="1A0C5D47" w:rsidR="0064100A" w:rsidRPr="00A11607" w:rsidRDefault="0064100A" w:rsidP="0064100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9:45</w:t>
            </w:r>
          </w:p>
          <w:p w14:paraId="36E4523A" w14:textId="77777777" w:rsidR="0064100A" w:rsidRPr="00A11607" w:rsidRDefault="0064100A" w:rsidP="0064100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238C8A78" w:rsidR="0064100A" w:rsidRPr="00A11607" w:rsidRDefault="0064100A" w:rsidP="0064100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165 min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E148105" w14:textId="28BC020E" w:rsidR="0064100A" w:rsidRPr="00A11607" w:rsidRDefault="0064100A" w:rsidP="0064100A">
            <w:pPr>
              <w:spacing w:after="120"/>
              <w:jc w:val="left"/>
              <w:rPr>
                <w:rFonts w:ascii="Arial Narrow" w:hAnsi="Arial Narrow" w:cs="Arial"/>
                <w:spacing w:val="-8"/>
                <w:szCs w:val="20"/>
              </w:rPr>
            </w:pPr>
            <w:r w:rsidRPr="00A11607">
              <w:rPr>
                <w:rFonts w:ascii="Arial Narrow" w:hAnsi="Arial Narrow" w:cs="Arial"/>
                <w:spacing w:val="-8"/>
                <w:szCs w:val="20"/>
              </w:rPr>
              <w:t>R17 MIMO</w:t>
            </w:r>
            <w:r w:rsidRPr="00A11607">
              <w:rPr>
                <w:rFonts w:ascii="Arial Narrow" w:hAnsi="Arial Narrow" w:cs="Arial"/>
                <w:spacing w:val="-8"/>
                <w:szCs w:val="20"/>
              </w:rPr>
              <w:br/>
              <w:t>(30)</w:t>
            </w:r>
          </w:p>
          <w:p w14:paraId="56DFC695" w14:textId="22CF3C57" w:rsidR="0064100A" w:rsidRPr="00A11607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R1</w:t>
            </w:r>
            <w:r>
              <w:rPr>
                <w:rFonts w:ascii="Arial Narrow" w:hAnsi="Arial Narrow" w:cs="Arial"/>
                <w:szCs w:val="20"/>
              </w:rPr>
              <w:t>8</w:t>
            </w:r>
            <w:r w:rsidRPr="00A11607">
              <w:rPr>
                <w:rFonts w:ascii="Arial Narrow" w:hAnsi="Arial Narrow" w:cs="Arial"/>
                <w:szCs w:val="20"/>
              </w:rPr>
              <w:t xml:space="preserve"> TEI (20)</w:t>
            </w:r>
          </w:p>
          <w:p w14:paraId="1B61301F" w14:textId="37E9A11E" w:rsidR="0064100A" w:rsidRPr="00A11607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NES (115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E38F" w14:textId="20678320" w:rsidR="0064100A" w:rsidRPr="00A11607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AI/ML (165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C310F3" w14:textId="5C51AEC6" w:rsidR="0064100A" w:rsidRPr="00A11607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18"/>
              </w:rPr>
              <w:t xml:space="preserve">R18 </w:t>
            </w:r>
            <w:r w:rsidRPr="00A11607">
              <w:rPr>
                <w:rFonts w:ascii="Arial Narrow" w:hAnsi="Arial Narrow" w:cs="Arial"/>
                <w:szCs w:val="20"/>
              </w:rPr>
              <w:t>SL (45)</w:t>
            </w:r>
          </w:p>
          <w:p w14:paraId="07D7C721" w14:textId="477C441C" w:rsidR="0064100A" w:rsidRPr="00A11607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18"/>
              </w:rPr>
              <w:t xml:space="preserve">R18 </w:t>
            </w:r>
            <w:r w:rsidRPr="00A11607">
              <w:rPr>
                <w:rFonts w:ascii="Arial Narrow" w:hAnsi="Arial Narrow" w:cs="Arial"/>
                <w:szCs w:val="20"/>
              </w:rPr>
              <w:t>NTN (120)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81DFA3" w14:textId="33395942" w:rsidR="0064100A" w:rsidRPr="00A11607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NES (100)</w:t>
            </w:r>
          </w:p>
          <w:p w14:paraId="537C2A89" w14:textId="050FD2FB" w:rsidR="0064100A" w:rsidRPr="00A11607" w:rsidRDefault="0064100A" w:rsidP="0064100A">
            <w:pPr>
              <w:spacing w:after="12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A11607">
              <w:rPr>
                <w:rFonts w:ascii="Arial Narrow" w:hAnsi="Arial Narrow" w:cs="Arial"/>
                <w:b/>
                <w:color w:val="FF0000"/>
                <w:szCs w:val="18"/>
              </w:rPr>
              <w:t>Closes at 18:40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70C07" w14:textId="56C00B1F" w:rsidR="0064100A" w:rsidRPr="00A11607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&lt;5MHz (40)</w:t>
            </w:r>
          </w:p>
          <w:p w14:paraId="0E68399F" w14:textId="72D64A35" w:rsidR="0064100A" w:rsidRPr="00A11607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R17 (60)</w:t>
            </w:r>
          </w:p>
          <w:p w14:paraId="5D78AEC4" w14:textId="55EC2949" w:rsidR="0064100A" w:rsidRPr="00A11607" w:rsidRDefault="0064100A" w:rsidP="0064100A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A11607">
              <w:rPr>
                <w:rFonts w:ascii="Arial Narrow" w:hAnsi="Arial Narrow" w:cs="Arial"/>
                <w:b/>
                <w:color w:val="FF0000"/>
                <w:szCs w:val="18"/>
              </w:rPr>
              <w:t>Closes at 18:40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CD2FBE2" w14:textId="66741FAA" w:rsidR="0064100A" w:rsidRPr="00A11607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R18 UE features (100)</w:t>
            </w:r>
          </w:p>
          <w:p w14:paraId="0BE3DF5B" w14:textId="77E10130" w:rsidR="0064100A" w:rsidRPr="00A11607" w:rsidRDefault="0064100A" w:rsidP="0064100A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A11607">
              <w:rPr>
                <w:rFonts w:ascii="Arial Narrow" w:hAnsi="Arial Narrow" w:cs="Arial"/>
                <w:b/>
                <w:color w:val="FF0000"/>
                <w:szCs w:val="18"/>
              </w:rPr>
              <w:t>Closes at 18:4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FAC167" w14:textId="0E74415D" w:rsidR="0064100A" w:rsidRPr="00A11607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 xml:space="preserve">R17 </w:t>
            </w:r>
            <w:r>
              <w:rPr>
                <w:rFonts w:ascii="Arial Narrow" w:hAnsi="Arial Narrow" w:cs="Arial"/>
                <w:szCs w:val="18"/>
              </w:rPr>
              <w:t xml:space="preserve">SDT, Others </w:t>
            </w:r>
            <w:r w:rsidRPr="00A11607">
              <w:rPr>
                <w:rFonts w:ascii="Arial Narrow" w:hAnsi="Arial Narrow" w:cs="Arial"/>
                <w:szCs w:val="18"/>
              </w:rPr>
              <w:t>(30)</w:t>
            </w:r>
          </w:p>
          <w:p w14:paraId="5F131424" w14:textId="53840251" w:rsidR="0064100A" w:rsidRPr="00A11607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NES (135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B7F460" w14:textId="77777777" w:rsidR="0064100A" w:rsidRPr="00A11607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Mobility (40)</w:t>
            </w:r>
          </w:p>
          <w:p w14:paraId="4FDFAABB" w14:textId="2526DD45" w:rsidR="0064100A" w:rsidRPr="00A11607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20"/>
              </w:rPr>
              <w:t>AI/ML (125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424E4DDB" w:rsidR="0064100A" w:rsidRPr="00A11607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R18 SL (165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5F3D8EDF" w:rsidR="0064100A" w:rsidRPr="00A11607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MIMO (165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9EFAD8" w14:textId="77777777" w:rsidR="0064100A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/ML (25)</w:t>
            </w:r>
          </w:p>
          <w:p w14:paraId="090A17A6" w14:textId="77777777" w:rsidR="0064100A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7 TBD (60)</w:t>
            </w:r>
          </w:p>
          <w:p w14:paraId="466EBAB5" w14:textId="6339F359" w:rsidR="0064100A" w:rsidRPr="00A11607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proofErr w:type="spellStart"/>
            <w:r>
              <w:rPr>
                <w:rFonts w:ascii="Arial Narrow" w:hAnsi="Arial Narrow" w:cs="Arial"/>
                <w:szCs w:val="18"/>
              </w:rPr>
              <w:t>Cov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8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FD7F62" w14:textId="41399871" w:rsidR="0064100A" w:rsidRPr="00DE3BC4" w:rsidRDefault="0064100A" w:rsidP="006410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UE features (165)</w:t>
            </w:r>
          </w:p>
        </w:tc>
        <w:tc>
          <w:tcPr>
            <w:tcW w:w="280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1B932F9D" w:rsidR="0064100A" w:rsidRPr="00132259" w:rsidRDefault="0064100A" w:rsidP="0064100A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C76E2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5CA60AB2" w:rsidR="004C76E2" w:rsidRPr="00132259" w:rsidRDefault="004C76E2" w:rsidP="004C76E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54A8476" w:rsidR="00BF7B78" w:rsidRPr="00332EF4" w:rsidRDefault="00BF7B78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0A4291E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AFBE" w14:textId="0899E186" w:rsidR="00BF7B78" w:rsidRPr="0097482E" w:rsidRDefault="00093721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RAN1 Offline</w:t>
                            </w:r>
                            <w:r w:rsidR="00BF7B7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2 (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5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0</w:t>
                            </w:r>
                            <w:r w:rsidR="00BF7B7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5A9BEFE7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29" type="#_x0000_t202" style="position:absolute;left:0;text-align:left;margin-left:658.1pt;margin-top:3.6pt;width:102.65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" fillcolor="#9cc2e5 [1940]">
                <v:textbox>
                  <w:txbxContent>
                    <w:p w14:paraId="548DAFBE" w14:textId="0899E186" w:rsidR="00BF7B78" w:rsidRPr="0097482E" w:rsidRDefault="00093721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RAN1 Offline</w:t>
                      </w:r>
                      <w:r w:rsidR="00BF7B78">
                        <w:rPr>
                          <w:rFonts w:ascii="Arial Narrow" w:hAnsi="Arial Narrow"/>
                          <w:b/>
                          <w:sz w:val="22"/>
                        </w:rPr>
                        <w:t>2 (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5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0</w:t>
                      </w:r>
                      <w:r w:rsidR="00BF7B78"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5A9BEFE7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43A5A8CF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E9DBF" w14:textId="458E3F9C" w:rsidR="00BF7B78" w:rsidRPr="0097482E" w:rsidRDefault="00093721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RAN1 </w:t>
                            </w:r>
                            <w:r w:rsidR="00BF7B7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1 (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100</w:t>
                            </w:r>
                            <w:r w:rsidR="00BF7B7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71E65C16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30" type="#_x0000_t202" style="position:absolute;left:0;text-align:left;margin-left:546.05pt;margin-top:3.6pt;width:102.6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" fillcolor="#f7caac [1301]">
                <v:textbox>
                  <w:txbxContent>
                    <w:p w14:paraId="1CAE9DBF" w14:textId="458E3F9C" w:rsidR="00BF7B78" w:rsidRPr="0097482E" w:rsidRDefault="00093721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 xml:space="preserve">RAN1 </w:t>
                      </w:r>
                      <w:r w:rsidR="00BF7B78">
                        <w:rPr>
                          <w:rFonts w:ascii="Arial Narrow" w:hAnsi="Arial Narrow"/>
                          <w:b/>
                          <w:sz w:val="22"/>
                        </w:rPr>
                        <w:t>Offline1 (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100</w:t>
                      </w:r>
                      <w:r w:rsidR="00BF7B78"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71E65C16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66423F">
        <w:rPr>
          <w:rFonts w:ascii="Arial" w:hAnsi="Arial" w:cs="Arial"/>
          <w:b/>
          <w:color w:val="FF0000"/>
          <w:sz w:val="40"/>
          <w:u w:val="single"/>
        </w:rPr>
        <w:t>4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B396B" w:rsidRPr="003E4C44" w14:paraId="5D8F1E44" w14:textId="77777777" w:rsidTr="00FE0697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77777777" w:rsidR="00CB396B" w:rsidRDefault="00CB396B" w:rsidP="00CB396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0DB8E763" w14:textId="77777777" w:rsidR="00CB396B" w:rsidRPr="003E4C44" w:rsidRDefault="00CB396B" w:rsidP="00CB396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B396B" w:rsidRDefault="00CB396B" w:rsidP="00CB396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B396B" w:rsidRDefault="00CB396B" w:rsidP="00CB396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77777777" w:rsidR="00CB396B" w:rsidRPr="003E4C44" w:rsidRDefault="00CB396B" w:rsidP="00CB396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B396B" w:rsidRPr="006F6BA2" w:rsidRDefault="00CB396B" w:rsidP="00CB396B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7AF01349" w:rsidR="00CB396B" w:rsidRPr="00132259" w:rsidRDefault="00CB396B" w:rsidP="00CB396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8 MIMO (15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2926D8" w14:textId="4513FD80" w:rsidR="00CB396B" w:rsidRPr="00905C14" w:rsidRDefault="00CB396B" w:rsidP="00CB396B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1, 9.2.2, 9.2.3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0A99C6" w14:textId="77777777" w:rsidR="00CB396B" w:rsidRDefault="00CB396B" w:rsidP="00CB396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Duplex (110)</w:t>
            </w:r>
          </w:p>
          <w:p w14:paraId="50270CE9" w14:textId="4DBA2841" w:rsidR="00CB396B" w:rsidRPr="004F5689" w:rsidRDefault="00CB396B" w:rsidP="00CB396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 (4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783D0C3" w14:textId="5B274A14" w:rsidR="00CB396B" w:rsidRPr="00197A8A" w:rsidRDefault="00CB396B" w:rsidP="00CB396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197A8A">
              <w:rPr>
                <w:rFonts w:ascii="Arial Narrow" w:hAnsi="Arial Narrow" w:cs="Arial"/>
                <w:szCs w:val="18"/>
                <w:highlight w:val="cyan"/>
              </w:rPr>
              <w:t>R18 NTN (150)</w:t>
            </w:r>
            <w:r w:rsidRPr="00197A8A">
              <w:rPr>
                <w:rFonts w:ascii="Arial Narrow" w:hAnsi="Arial Narrow" w:cs="Arial"/>
                <w:szCs w:val="18"/>
                <w:highlight w:val="cyan"/>
              </w:rPr>
              <w:br/>
            </w:r>
            <w:r w:rsidRPr="00197A8A">
              <w:rPr>
                <w:rFonts w:ascii="Arial Narrow" w:hAnsi="Arial Narrow" w:cs="Arial" w:hint="eastAsia"/>
                <w:szCs w:val="20"/>
                <w:highlight w:val="cyan"/>
              </w:rPr>
              <w:t>(</w:t>
            </w:r>
            <w:r w:rsidRPr="00197A8A">
              <w:rPr>
                <w:rFonts w:ascii="Arial Narrow" w:hAnsi="Arial Narrow" w:cs="Arial"/>
                <w:szCs w:val="20"/>
                <w:highlight w:val="cyan"/>
              </w:rPr>
              <w:t>start with IoT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244106" w14:textId="165171AD" w:rsidR="00CB396B" w:rsidRDefault="00CB396B" w:rsidP="00CB396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="00FA4FDE">
              <w:rPr>
                <w:rFonts w:ascii="Arial Narrow" w:hAnsi="Arial Narrow" w:cs="Arial"/>
                <w:szCs w:val="18"/>
              </w:rPr>
              <w:t>Duplex</w:t>
            </w:r>
            <w:r>
              <w:rPr>
                <w:rFonts w:ascii="Arial Narrow" w:hAnsi="Arial Narrow" w:cs="Arial"/>
                <w:szCs w:val="18"/>
              </w:rPr>
              <w:t xml:space="preserve"> (</w:t>
            </w:r>
            <w:r w:rsidR="00FA4FDE">
              <w:rPr>
                <w:rFonts w:ascii="Arial Narrow" w:hAnsi="Arial Narrow" w:cs="Arial"/>
                <w:szCs w:val="18"/>
              </w:rPr>
              <w:t>60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  <w:p w14:paraId="76940B8C" w14:textId="40EB906D" w:rsidR="00FA4FDE" w:rsidRPr="00132259" w:rsidRDefault="00FA4FDE" w:rsidP="00CB396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8 MIMO (9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141CEDD3" w:rsidR="00CB396B" w:rsidRPr="00905C14" w:rsidRDefault="00CB396B" w:rsidP="00CB396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1, 9.2.2, 9.2.3 (15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3053F8C6" w:rsidR="00CB396B" w:rsidRPr="00DF0F0A" w:rsidRDefault="00CB396B" w:rsidP="00CB396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1, 9.2.2, 9.2.3 (15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DB088BE" w14:textId="77777777" w:rsidR="00FA4FDE" w:rsidRDefault="00FA4FDE" w:rsidP="00CB396B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SL (60)</w:t>
            </w:r>
          </w:p>
          <w:p w14:paraId="2F655588" w14:textId="1014AA8C" w:rsidR="00CB396B" w:rsidRPr="0057004B" w:rsidRDefault="00FA4FDE" w:rsidP="00CB396B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Pos</w:t>
            </w:r>
            <w:r w:rsidR="00CB396B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</w:t>
            </w:r>
            <w:r w:rsidR="00CB396B">
              <w:rPr>
                <w:rFonts w:ascii="Arial Narrow" w:hAnsi="Arial Narrow" w:cs="Arial"/>
                <w:szCs w:val="18"/>
                <w:highlight w:val="cyan"/>
              </w:rPr>
              <w:t>0)</w:t>
            </w:r>
          </w:p>
        </w:tc>
      </w:tr>
      <w:tr w:rsidR="00FE0697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FE0697" w:rsidRPr="00132259" w:rsidRDefault="00FE0697" w:rsidP="00FE069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A523A" w:rsidRPr="003E4C44" w14:paraId="3D77CBBE" w14:textId="77777777" w:rsidTr="003135A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EA523A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EA523A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EA523A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EA523A" w:rsidRPr="00AE7395" w:rsidRDefault="00EA523A" w:rsidP="00EA523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EA523A" w:rsidRPr="003E4C44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CB1AD9" w14:textId="14A9560A" w:rsidR="00EA523A" w:rsidRPr="000A60BC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CD8C276" w14:textId="77777777" w:rsidR="00EA523A" w:rsidRPr="001016AE" w:rsidRDefault="001016AE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1016AE">
              <w:rPr>
                <w:rFonts w:ascii="Arial Narrow" w:hAnsi="Arial Narrow" w:cs="Arial"/>
                <w:szCs w:val="18"/>
                <w:highlight w:val="yellow"/>
              </w:rPr>
              <w:t xml:space="preserve">R18 </w:t>
            </w:r>
            <w:proofErr w:type="spellStart"/>
            <w:r w:rsidRPr="001016AE">
              <w:rPr>
                <w:rFonts w:ascii="Arial Narrow" w:hAnsi="Arial Narrow" w:cs="Arial"/>
                <w:szCs w:val="18"/>
                <w:highlight w:val="yellow"/>
              </w:rPr>
              <w:t>Cov</w:t>
            </w:r>
            <w:proofErr w:type="spellEnd"/>
            <w:r w:rsidRPr="001016AE">
              <w:rPr>
                <w:rFonts w:ascii="Arial Narrow" w:hAnsi="Arial Narrow" w:cs="Arial"/>
                <w:szCs w:val="18"/>
                <w:highlight w:val="yellow"/>
              </w:rPr>
              <w:t xml:space="preserve"> </w:t>
            </w:r>
            <w:proofErr w:type="spellStart"/>
            <w:r w:rsidRPr="001016AE"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 w:rsidRPr="001016AE">
              <w:rPr>
                <w:rFonts w:ascii="Arial Narrow" w:hAnsi="Arial Narrow" w:cs="Arial"/>
                <w:szCs w:val="18"/>
                <w:highlight w:val="yellow"/>
              </w:rPr>
              <w:t xml:space="preserve"> (60)</w:t>
            </w:r>
          </w:p>
          <w:p w14:paraId="0993ECAA" w14:textId="14192463" w:rsidR="001016AE" w:rsidRPr="001016AE" w:rsidRDefault="001016AE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1016AE">
              <w:rPr>
                <w:rFonts w:ascii="Arial Narrow" w:hAnsi="Arial Narrow" w:cs="Arial"/>
                <w:szCs w:val="18"/>
                <w:highlight w:val="yellow"/>
              </w:rPr>
              <w:t>AI</w:t>
            </w:r>
            <w:r>
              <w:rPr>
                <w:rFonts w:ascii="Arial Narrow" w:hAnsi="Arial Narrow" w:cs="Arial"/>
                <w:szCs w:val="18"/>
                <w:highlight w:val="yellow"/>
              </w:rPr>
              <w:t>/ML</w:t>
            </w:r>
            <w:r w:rsidRPr="001016AE">
              <w:rPr>
                <w:rFonts w:ascii="Arial Narrow" w:hAnsi="Arial Narrow" w:cs="Arial"/>
                <w:szCs w:val="18"/>
                <w:highlight w:val="yellow"/>
              </w:rPr>
              <w:t xml:space="preserve"> 9.2.4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5543E7EF" w:rsidR="00EA523A" w:rsidRPr="00132259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8 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C10220" w14:textId="3F3B8B01" w:rsidR="001016AE" w:rsidRPr="002F181C" w:rsidRDefault="001016AE" w:rsidP="00197A8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4</w:t>
            </w:r>
            <w:r w:rsidR="00EA523A"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</w:t>
            </w:r>
            <w:r w:rsidR="00197A8A">
              <w:rPr>
                <w:rFonts w:ascii="Arial Narrow" w:hAnsi="Arial Narrow" w:cs="Arial"/>
                <w:szCs w:val="18"/>
                <w:highlight w:val="yellow"/>
              </w:rPr>
              <w:t>120</w:t>
            </w:r>
            <w:r w:rsidR="00EA523A" w:rsidRPr="00905C14">
              <w:rPr>
                <w:rFonts w:ascii="Arial Narrow" w:hAnsi="Arial Narrow" w:cs="Arial"/>
                <w:szCs w:val="18"/>
                <w:highlight w:val="yellow"/>
              </w:rPr>
              <w:t>)</w:t>
            </w:r>
            <w:r w:rsidR="00197A8A">
              <w:rPr>
                <w:rFonts w:ascii="Arial Narrow" w:hAnsi="Arial Narrow" w:cs="Arial"/>
                <w:szCs w:val="18"/>
                <w:highlight w:val="yellow"/>
              </w:rPr>
              <w:br/>
              <w:t>+ Reply LS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5243BAD2" w:rsidR="00EA523A" w:rsidRPr="00132259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A4D1836" w14:textId="7AA6B8AA" w:rsidR="00197A8A" w:rsidRDefault="00197A8A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R18 Mobility (60)</w:t>
            </w:r>
          </w:p>
          <w:p w14:paraId="505E3F06" w14:textId="17F0572D" w:rsidR="001016AE" w:rsidRPr="00905C14" w:rsidRDefault="001016AE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4 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045867" w14:textId="77777777" w:rsidR="00CB396B" w:rsidRDefault="00CB396B" w:rsidP="00CB396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MIMO (60)</w:t>
            </w:r>
          </w:p>
          <w:p w14:paraId="30378B21" w14:textId="4EC05ACF" w:rsidR="00EA523A" w:rsidRPr="00132259" w:rsidRDefault="00CB396B" w:rsidP="00CB396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 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9DF956C" w14:textId="77777777" w:rsidR="00EA523A" w:rsidRDefault="00FA4FDE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R18 SL </w:t>
            </w:r>
            <w:r w:rsidR="00EA523A" w:rsidRPr="00624407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6</w:t>
            </w:r>
            <w:r w:rsidR="00EA523A">
              <w:rPr>
                <w:rFonts w:ascii="Arial Narrow" w:hAnsi="Arial Narrow" w:cs="Arial"/>
                <w:szCs w:val="18"/>
                <w:highlight w:val="cyan"/>
              </w:rPr>
              <w:t>0</w:t>
            </w:r>
            <w:r w:rsidR="00EA523A"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181E3329" w14:textId="168C405D" w:rsidR="00FA4FDE" w:rsidRPr="00CF5FEE" w:rsidRDefault="00FA4FDE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R18 Pos 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6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531F1104" w:rsidR="00EA523A" w:rsidRPr="00821380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B0815">
              <w:rPr>
                <w:rFonts w:ascii="Arial Narrow" w:hAnsi="Arial Narrow" w:cs="Arial"/>
                <w:color w:val="FF0000"/>
                <w:szCs w:val="20"/>
              </w:rPr>
              <w:t>Higher layer signaling –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XR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color w:val="FF0000"/>
                <w:szCs w:val="20"/>
              </w:rPr>
              <w:t>5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</w:r>
            <w:proofErr w:type="spellStart"/>
            <w:r>
              <w:rPr>
                <w:rFonts w:ascii="Arial Narrow" w:hAnsi="Arial Narrow" w:cs="Arial"/>
                <w:color w:val="FF0000"/>
                <w:szCs w:val="20"/>
              </w:rPr>
              <w:t>CovEnh</w:t>
            </w:r>
            <w:proofErr w:type="spellEnd"/>
            <w:r w:rsidRPr="006B0815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70</w:t>
            </w:r>
            <w:r w:rsidRPr="006B0815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146726B" w:rsidR="00EA523A" w:rsidRPr="00821380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SL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color w:val="FF0000"/>
                <w:szCs w:val="20"/>
              </w:rPr>
              <w:t>7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</w:r>
            <w:proofErr w:type="spellStart"/>
            <w:r>
              <w:rPr>
                <w:rFonts w:ascii="Arial Narrow" w:hAnsi="Arial Narrow" w:cs="Arial"/>
                <w:color w:val="FF0000"/>
                <w:szCs w:val="20"/>
              </w:rPr>
              <w:t>Mobillity</w:t>
            </w:r>
            <w:proofErr w:type="spellEnd"/>
            <w:r>
              <w:rPr>
                <w:rFonts w:ascii="Arial Narrow" w:hAnsi="Arial Narrow" w:cs="Arial"/>
                <w:color w:val="FF0000"/>
                <w:szCs w:val="20"/>
              </w:rPr>
              <w:t xml:space="preserve"> (50)</w:t>
            </w:r>
          </w:p>
        </w:tc>
      </w:tr>
      <w:tr w:rsidR="00F644A5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F644A5" w:rsidRPr="00132259" w:rsidRDefault="00F644A5" w:rsidP="00F644A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FA4FDE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FA4FDE" w:rsidRDefault="00FA4FDE" w:rsidP="00FA4FD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FA4FDE" w:rsidRPr="003E4C44" w:rsidRDefault="00FA4FDE" w:rsidP="00FA4FD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FA4FDE" w:rsidRDefault="00FA4FDE" w:rsidP="00FA4FD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FA4FDE" w:rsidRPr="00AE7395" w:rsidRDefault="00FA4FDE" w:rsidP="00FA4F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FA4FDE" w:rsidRPr="003E4C44" w:rsidRDefault="00FA4FDE" w:rsidP="00FA4FD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58483BDD" w:rsidR="00FA4FDE" w:rsidRPr="000A60BC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Duplex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59C84F8" w14:textId="5E4B84A5" w:rsidR="00FA4FDE" w:rsidRPr="000A60BC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NTN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179FAB0A" w:rsidR="00FA4FDE" w:rsidRPr="00132259" w:rsidRDefault="00FA4FDE" w:rsidP="00FA4FDE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126EC6" w14:textId="6390EA7C" w:rsidR="00FA4FDE" w:rsidRPr="00FE0697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SL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6C1E63EE" w:rsidR="00FA4FDE" w:rsidRPr="00132259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LP-WU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21828A48" w:rsidR="00FA4FDE" w:rsidRPr="00132259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Pos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01CC09" w14:textId="28FD6E35" w:rsidR="008C3C30" w:rsidRDefault="008C3C30" w:rsidP="00FA4FD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FA4FDE">
              <w:rPr>
                <w:rFonts w:ascii="Arial Narrow" w:hAnsi="Arial Narrow" w:cs="Arial"/>
                <w:szCs w:val="20"/>
              </w:rPr>
              <w:t>NES</w:t>
            </w:r>
            <w:r>
              <w:rPr>
                <w:rFonts w:ascii="Arial Narrow" w:hAnsi="Arial Narrow" w:cs="Arial"/>
                <w:szCs w:val="20"/>
              </w:rPr>
              <w:t xml:space="preserve"> (30)</w:t>
            </w:r>
          </w:p>
          <w:p w14:paraId="06DF9179" w14:textId="1D79A12D" w:rsidR="00FA4FDE" w:rsidRPr="008C3C30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FA4FDE">
              <w:rPr>
                <w:rFonts w:ascii="Arial Narrow" w:hAnsi="Arial Narrow" w:cs="Arial"/>
                <w:szCs w:val="18"/>
              </w:rPr>
              <w:t>LP-WUS (</w:t>
            </w:r>
            <w:r>
              <w:rPr>
                <w:rFonts w:ascii="Arial Narrow" w:hAnsi="Arial Narrow" w:cs="Arial"/>
                <w:szCs w:val="18"/>
              </w:rPr>
              <w:t>90</w:t>
            </w:r>
            <w:r w:rsidRPr="00FA4FDE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CF93624" w14:textId="53173346" w:rsidR="00FA4FDE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 xml:space="preserve">R18 </w:t>
            </w:r>
            <w:proofErr w:type="spellStart"/>
            <w:r>
              <w:rPr>
                <w:rFonts w:ascii="Arial Narrow" w:hAnsi="Arial Narrow" w:cs="Arial"/>
                <w:szCs w:val="18"/>
                <w:highlight w:val="yellow"/>
              </w:rPr>
              <w:t>Cov</w:t>
            </w:r>
            <w:proofErr w:type="spellEnd"/>
            <w:r>
              <w:rPr>
                <w:rFonts w:ascii="Arial Narrow" w:hAnsi="Arial Narrow" w:cs="Arial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yellow"/>
              </w:rPr>
              <w:t>60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t>)</w:t>
            </w:r>
          </w:p>
          <w:p w14:paraId="26160295" w14:textId="77777777" w:rsidR="00FA4FDE" w:rsidRPr="00197A8A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197A8A">
              <w:rPr>
                <w:rFonts w:ascii="Arial Narrow" w:hAnsi="Arial Narrow" w:cs="Arial"/>
                <w:szCs w:val="18"/>
                <w:highlight w:val="yellow"/>
              </w:rPr>
              <w:t>R18 Mobility (30)</w:t>
            </w:r>
          </w:p>
          <w:p w14:paraId="14CE5F19" w14:textId="2FD14ED0" w:rsidR="00FA4FDE" w:rsidRPr="00551B1C" w:rsidRDefault="00FA4FDE" w:rsidP="00FA4FD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197A8A">
              <w:rPr>
                <w:rFonts w:ascii="Arial Narrow" w:hAnsi="Arial Narrow" w:cs="Arial"/>
                <w:szCs w:val="18"/>
                <w:highlight w:val="yellow"/>
              </w:rPr>
              <w:t xml:space="preserve">R18 </w:t>
            </w:r>
            <w:proofErr w:type="spellStart"/>
            <w:r w:rsidRPr="00197A8A">
              <w:rPr>
                <w:rFonts w:ascii="Arial Narrow" w:hAnsi="Arial Narrow" w:cs="Arial"/>
                <w:szCs w:val="18"/>
                <w:highlight w:val="yellow"/>
              </w:rPr>
              <w:t>RedCap</w:t>
            </w:r>
            <w:proofErr w:type="spellEnd"/>
            <w:r w:rsidRPr="00197A8A">
              <w:rPr>
                <w:rFonts w:ascii="Arial Narrow" w:hAnsi="Arial Narrow" w:cs="Arial"/>
                <w:szCs w:val="18"/>
                <w:highlight w:val="yellow"/>
              </w:rPr>
              <w:t xml:space="preserve"> (30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FA4FDE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FA4FDE" w:rsidRPr="00132259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FA4FDE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FA4FDE" w:rsidRPr="00132259" w:rsidRDefault="00FA4FDE" w:rsidP="00FA4FD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FA4FDE" w:rsidRPr="00132259" w:rsidRDefault="00FA4FDE" w:rsidP="00FA4FD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A4FDE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FA4FDE" w:rsidRDefault="00FA4FDE" w:rsidP="00FA4FD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FA4FDE" w:rsidRDefault="00FA4FDE" w:rsidP="00FA4FD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021CACD1" w:rsidR="00FA4FDE" w:rsidRDefault="00FA4FDE" w:rsidP="00FA4FD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7F96ACF2" w14:textId="77777777" w:rsidR="00FA4FDE" w:rsidRPr="00AE7395" w:rsidRDefault="00FA4FDE" w:rsidP="00FA4F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0EBC9214" w:rsidR="00FA4FDE" w:rsidRPr="003E4C44" w:rsidRDefault="00FA4FDE" w:rsidP="00FA4FD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6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BAFE88" w14:textId="77777777" w:rsidR="00FA4FDE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 (60)</w:t>
            </w:r>
          </w:p>
          <w:p w14:paraId="5D31A0A6" w14:textId="061B902D" w:rsidR="00FA4FDE" w:rsidRPr="0087283F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LP-WUS (105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BF60E89" w14:textId="5944B83F" w:rsidR="00FA4FDE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R18 Mobility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yellow"/>
              </w:rPr>
              <w:t>90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t>)</w:t>
            </w:r>
          </w:p>
          <w:p w14:paraId="4E504816" w14:textId="32CB5DA6" w:rsidR="00FA4FDE" w:rsidRPr="007A2815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Pos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75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E9DCD82" w14:textId="7789C09E" w:rsidR="00FA4FDE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LP-WUS </w:t>
            </w:r>
            <w:r>
              <w:rPr>
                <w:rFonts w:ascii="Arial Narrow" w:hAnsi="Arial Narrow" w:cs="Arial"/>
                <w:szCs w:val="20"/>
              </w:rPr>
              <w:t>(100)</w:t>
            </w:r>
          </w:p>
          <w:p w14:paraId="616B5448" w14:textId="0A186F6C" w:rsidR="00FA4FDE" w:rsidRPr="00132259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 xml:space="preserve">Session closes at 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6:40</w:t>
            </w: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>PM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30C7CE1" w14:textId="77777777" w:rsidR="00FA4FDE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Pos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1C4CBDF2" w14:textId="05E15DF7" w:rsidR="00FA4FDE" w:rsidRPr="006B0815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 xml:space="preserve">Session closes at 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6:40</w:t>
            </w: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>P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6D209578" w:rsidR="00FA4FDE" w:rsidRPr="00132259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</w:r>
            <w:proofErr w:type="spellStart"/>
            <w:r>
              <w:rPr>
                <w:rFonts w:ascii="Arial Narrow" w:hAnsi="Arial Narrow" w:cs="Arial"/>
                <w:color w:val="FF0000"/>
                <w:szCs w:val="20"/>
              </w:rPr>
              <w:t>RedCap</w:t>
            </w:r>
            <w:proofErr w:type="spellEnd"/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3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</w:r>
            <w:r w:rsidRPr="001A425C">
              <w:rPr>
                <w:rFonts w:ascii="Arial Narrow" w:hAnsi="Arial Narrow" w:cs="Arial"/>
                <w:color w:val="FF0000"/>
                <w:szCs w:val="20"/>
              </w:rPr>
              <w:t>NTN (</w:t>
            </w:r>
            <w:r>
              <w:rPr>
                <w:rFonts w:ascii="Arial Narrow" w:hAnsi="Arial Narrow" w:cs="Arial"/>
                <w:color w:val="FF0000"/>
                <w:szCs w:val="20"/>
              </w:rPr>
              <w:t>45)</w:t>
            </w:r>
            <w:r w:rsidRPr="001A425C">
              <w:rPr>
                <w:rFonts w:ascii="Arial Narrow" w:hAnsi="Arial Narrow" w:cs="Arial"/>
                <w:color w:val="FF0000"/>
                <w:szCs w:val="20"/>
              </w:rPr>
              <w:br/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MIMO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color w:val="FF0000"/>
                <w:szCs w:val="20"/>
              </w:rPr>
              <w:t>9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EE9F724" w14:textId="77777777" w:rsidR="00FA4FDE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 xml:space="preserve">R18 </w:t>
            </w:r>
            <w:proofErr w:type="spellStart"/>
            <w:r>
              <w:rPr>
                <w:rFonts w:ascii="Arial Narrow" w:hAnsi="Arial Narrow" w:cs="Arial"/>
                <w:szCs w:val="18"/>
                <w:highlight w:val="yellow"/>
              </w:rPr>
              <w:t>Cov</w:t>
            </w:r>
            <w:proofErr w:type="spellEnd"/>
            <w:r>
              <w:rPr>
                <w:rFonts w:ascii="Arial Narrow" w:hAnsi="Arial Narrow" w:cs="Arial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>
              <w:rPr>
                <w:rFonts w:ascii="Arial Narrow" w:hAnsi="Arial Narrow" w:cs="Arial"/>
                <w:szCs w:val="18"/>
                <w:highlight w:val="yellow"/>
              </w:rPr>
              <w:t xml:space="preserve"> (60)</w:t>
            </w:r>
          </w:p>
          <w:p w14:paraId="597AB847" w14:textId="77777777" w:rsidR="00FA4FDE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&lt;5MHz (50)</w:t>
            </w:r>
          </w:p>
          <w:p w14:paraId="7E6D9CFD" w14:textId="6C0960C2" w:rsidR="00FA4FDE" w:rsidRPr="00905C14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 xml:space="preserve">R18 </w:t>
            </w:r>
            <w:proofErr w:type="spellStart"/>
            <w:r>
              <w:rPr>
                <w:rFonts w:ascii="Arial Narrow" w:hAnsi="Arial Narrow" w:cs="Arial"/>
                <w:szCs w:val="18"/>
                <w:highlight w:val="yellow"/>
              </w:rPr>
              <w:t>RedCap</w:t>
            </w:r>
            <w:proofErr w:type="spellEnd"/>
            <w:r>
              <w:rPr>
                <w:rFonts w:ascii="Arial Narrow" w:hAnsi="Arial Narrow" w:cs="Arial"/>
                <w:szCs w:val="18"/>
                <w:highlight w:val="yellow"/>
              </w:rPr>
              <w:t xml:space="preserve"> (45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5863A6" w14:textId="77777777" w:rsidR="00FA4FDE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75)</w:t>
            </w:r>
          </w:p>
          <w:p w14:paraId="3B5C7958" w14:textId="30B0FFF6" w:rsidR="00FA4FDE" w:rsidRPr="00132259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 xml:space="preserve">Higher layer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signalin</w:t>
            </w:r>
            <w:r>
              <w:rPr>
                <w:rFonts w:ascii="Arial Narrow" w:hAnsi="Arial Narrow" w:cs="Arial"/>
                <w:color w:val="FF0000"/>
                <w:szCs w:val="20"/>
              </w:rPr>
              <w:t>g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Positioning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color w:val="FF0000"/>
                <w:szCs w:val="20"/>
              </w:rPr>
              <w:t>9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2A1878" w14:textId="77777777" w:rsidR="00FA4FDE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SL (60)</w:t>
            </w:r>
          </w:p>
          <w:p w14:paraId="31A1C8E9" w14:textId="5E4F67D5" w:rsidR="00FA4FDE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TBD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45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7647BFF2" w14:textId="6F11FE61" w:rsidR="00FA4FDE" w:rsidRPr="00FE0697" w:rsidRDefault="00FA4FDE" w:rsidP="00FA4FD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6B0815">
              <w:rPr>
                <w:rFonts w:ascii="Arial Narrow" w:hAnsi="Arial Narrow" w:cs="Arial"/>
                <w:color w:val="FF0000"/>
                <w:szCs w:val="20"/>
              </w:rPr>
              <w:t xml:space="preserve">Higher layer signaling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NES</w:t>
            </w:r>
            <w:r w:rsidRPr="006B0815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6B0815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FA4FDE" w:rsidRPr="00132259" w:rsidRDefault="00FA4FDE" w:rsidP="00FA4FD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FA4FDE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0A6410F5" w:rsidR="00FA4FDE" w:rsidRPr="00132259" w:rsidRDefault="00FA4FDE" w:rsidP="00FA4FD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25B27702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D74BB7">
        <w:rPr>
          <w:rFonts w:ascii="Arial" w:hAnsi="Arial" w:cs="Arial"/>
          <w:b/>
          <w:color w:val="0000FF"/>
          <w:sz w:val="40"/>
          <w:u w:val="single"/>
        </w:rPr>
        <w:t>4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AE0C03A" w:rsidR="00A4134A" w:rsidRPr="006F6BA2" w:rsidRDefault="00A4134A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B07A0BC" w14:textId="77777777" w:rsidR="002B1254" w:rsidRDefault="002B1254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Agenda item 7.1 (40)</w:t>
            </w:r>
          </w:p>
          <w:p w14:paraId="01FF3CBE" w14:textId="39B72BED" w:rsidR="002B1254" w:rsidRPr="00A4134A" w:rsidRDefault="002B1254" w:rsidP="002B125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Duplex (11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3EDF219C" w14:textId="1884D55B" w:rsidR="00197A8A" w:rsidRP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97A8A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18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LP-WUS (80)</w:t>
            </w:r>
          </w:p>
          <w:p w14:paraId="0D6729C3" w14:textId="170B4300" w:rsidR="000C1E7B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97A8A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18 MIMO (70)</w:t>
            </w:r>
            <w:r w:rsidR="0027511A">
              <w:rPr>
                <w:rFonts w:ascii="Arial Narrow" w:hAnsi="Arial Narrow" w:cs="Arial"/>
                <w:sz w:val="22"/>
                <w:szCs w:val="20"/>
              </w:rPr>
              <w:br/>
              <w:t>. 9.1.3.2</w:t>
            </w:r>
            <w:r w:rsidR="0027511A">
              <w:rPr>
                <w:rFonts w:ascii="Arial Narrow" w:hAnsi="Arial Narrow" w:cs="Arial"/>
                <w:sz w:val="22"/>
                <w:szCs w:val="20"/>
              </w:rPr>
              <w:br/>
              <w:t>. 9.1.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15591129" w14:textId="1CC5E2C9" w:rsidR="00436A46" w:rsidRP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18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LP-WUS (90)</w:t>
            </w:r>
          </w:p>
          <w:p w14:paraId="14F40167" w14:textId="308B1E1A" w:rsidR="00436A46" w:rsidRP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18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XR (45)</w:t>
            </w:r>
          </w:p>
          <w:p w14:paraId="26C8CA10" w14:textId="49B1FE53" w:rsidR="001754DA" w:rsidRPr="00A4134A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18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TEI (15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B2ECCE5" w14:textId="250F3369" w:rsidR="00436A46" w:rsidRP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18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LP-WUS (105)</w:t>
            </w:r>
          </w:p>
          <w:p w14:paraId="69BDD5FF" w14:textId="5D773C04" w:rsidR="001E16FF" w:rsidRPr="00895490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  <w:highlight w:val="yellow"/>
              </w:rPr>
              <w:t>TBD (45)</w:t>
            </w: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36A46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436A46" w:rsidRDefault="00436A46" w:rsidP="00436A4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436A46" w:rsidRDefault="00436A46" w:rsidP="00436A4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436A46" w:rsidRDefault="00436A46" w:rsidP="00436A4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436A46" w:rsidRPr="00AE7395" w:rsidRDefault="00436A46" w:rsidP="00436A4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436A46" w:rsidRPr="003E4C44" w:rsidRDefault="00436A46" w:rsidP="00436A4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586018A5" w:rsidR="00436A46" w:rsidRPr="00A4134A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4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4.2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2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5BF8624C" w:rsidR="00436A46" w:rsidRPr="00E13949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AA0850">
              <w:rPr>
                <w:rFonts w:ascii="Arial Narrow" w:hAnsi="Arial Narrow" w:cs="Arial"/>
                <w:sz w:val="22"/>
                <w:szCs w:val="20"/>
              </w:rPr>
              <w:t>Rel-18 LP-WUS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11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11.3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11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1BDCF398" w:rsidR="00436A46" w:rsidRPr="00A4134A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197A8A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18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197A8A">
              <w:rPr>
                <w:rFonts w:ascii="Arial Narrow" w:hAnsi="Arial Narrow" w:cs="Arial"/>
                <w:sz w:val="22"/>
                <w:szCs w:val="18"/>
              </w:rPr>
              <w:t>Duplex (1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F9FB7C9" w14:textId="77777777" w:rsidR="00436A46" w:rsidRP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</w:rPr>
              <w:t>AI 5 LSs (40)</w:t>
            </w:r>
          </w:p>
          <w:p w14:paraId="082DDBDB" w14:textId="3A1F0363" w:rsidR="00436A46" w:rsidRPr="00A4134A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18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Duplex (80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28C5AFA2" w14:textId="77777777" w:rsidR="00436A46" w:rsidRP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</w:rPr>
              <w:t>7.1/7.2 (45)</w:t>
            </w:r>
          </w:p>
          <w:p w14:paraId="42EDEBD5" w14:textId="0DEA6805" w:rsidR="00436A46" w:rsidRPr="00895490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18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NES (75)</w:t>
            </w:r>
          </w:p>
        </w:tc>
      </w:tr>
      <w:tr w:rsidR="00436A46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436A46" w:rsidRPr="002904C6" w:rsidRDefault="00436A46" w:rsidP="00436A4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36A46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436A46" w:rsidRDefault="00436A46" w:rsidP="00436A4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436A46" w:rsidRPr="003E4C44" w:rsidRDefault="00436A46" w:rsidP="00436A4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436A46" w:rsidRDefault="00436A46" w:rsidP="00436A4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436A46" w:rsidRPr="00AE7395" w:rsidRDefault="00436A46" w:rsidP="00436A4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436A46" w:rsidRPr="003E4C44" w:rsidRDefault="00436A46" w:rsidP="00436A4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1CBD7A0E" w:rsidR="00436A46" w:rsidRPr="00376FB0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2 (cont. if needed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1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1.2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2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C04DB00" w14:textId="77777777" w:rsid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XR (60)</w:t>
            </w:r>
          </w:p>
          <w:p w14:paraId="2671C810" w14:textId="5EAEF69B" w:rsidR="00436A46" w:rsidRPr="00A4134A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MIMO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26065D">
              <w:rPr>
                <w:rFonts w:ascii="Arial Narrow" w:hAnsi="Arial Narrow" w:cs="Arial"/>
                <w:sz w:val="22"/>
                <w:szCs w:val="20"/>
              </w:rPr>
              <w:t>. 9.1.4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26065D">
              <w:rPr>
                <w:rFonts w:ascii="Arial Narrow" w:hAnsi="Arial Narrow" w:cs="Arial"/>
                <w:sz w:val="22"/>
                <w:szCs w:val="20"/>
              </w:rPr>
              <w:t>. 9.1.1.1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71107EBD" w:rsidR="00436A46" w:rsidRPr="0027511A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197A8A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18</w:t>
            </w:r>
            <w:r w:rsidRPr="00197A8A">
              <w:rPr>
                <w:rFonts w:ascii="Arial Narrow" w:hAnsi="Arial Narrow" w:cs="Arial"/>
                <w:sz w:val="22"/>
                <w:szCs w:val="18"/>
              </w:rPr>
              <w:t xml:space="preserve"> MIMO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4.2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1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9.1.1.2 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1.3.1 (if there is time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CADFEA2" w14:textId="77777777" w:rsidR="00436A46" w:rsidRP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</w:rPr>
              <w:t>7.1 (40)</w:t>
            </w:r>
          </w:p>
          <w:p w14:paraId="355675E5" w14:textId="2876BB81" w:rsidR="00436A46" w:rsidRP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18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NES (80)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8D4E8E" w14:textId="031CAFB2" w:rsidR="00436A46" w:rsidRP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18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NES (30)</w:t>
            </w:r>
          </w:p>
          <w:p w14:paraId="76D142D5" w14:textId="77777777" w:rsid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436A46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18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436A46">
              <w:rPr>
                <w:rFonts w:ascii="Arial Narrow" w:hAnsi="Arial Narrow" w:cs="Arial"/>
                <w:sz w:val="22"/>
                <w:szCs w:val="18"/>
              </w:rPr>
              <w:t>XR (30)</w:t>
            </w:r>
          </w:p>
          <w:p w14:paraId="2A12C5AD" w14:textId="77777777" w:rsid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  <w:p w14:paraId="15061832" w14:textId="77777777" w:rsid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  <w:p w14:paraId="5B58DDB4" w14:textId="77777777" w:rsid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  <w:p w14:paraId="1C124F79" w14:textId="77777777" w:rsid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  <w:p w14:paraId="0CD4EBA2" w14:textId="77777777" w:rsid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  <w:p w14:paraId="0D3BC99B" w14:textId="77777777" w:rsid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  <w:p w14:paraId="21A6A9BC" w14:textId="01557260" w:rsidR="00436A46" w:rsidRP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436A46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436A46" w:rsidRPr="002904C6" w:rsidRDefault="00436A46" w:rsidP="00436A4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436A46" w:rsidRPr="002904C6" w:rsidRDefault="00436A46" w:rsidP="00436A46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36A46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436A46" w:rsidRDefault="00436A46" w:rsidP="00436A4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436A46" w:rsidRDefault="00436A46" w:rsidP="00436A4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154AFDCB" w:rsidR="00436A46" w:rsidRDefault="00436A46" w:rsidP="00436A4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5614AFF5" w14:textId="77777777" w:rsidR="00436A46" w:rsidRPr="00AE7395" w:rsidRDefault="00436A46" w:rsidP="00436A4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DDC2AE5" w:rsidR="00436A46" w:rsidRPr="003E4C44" w:rsidRDefault="00436A46" w:rsidP="00436A4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6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4603575" w14:textId="116C128A" w:rsid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7 MIMO (30)</w:t>
            </w:r>
          </w:p>
          <w:p w14:paraId="57FB4C48" w14:textId="603780D2" w:rsid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TEI (20)</w:t>
            </w:r>
          </w:p>
          <w:p w14:paraId="578AD244" w14:textId="16E90571" w:rsidR="00436A46" w:rsidRPr="00A4134A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NES (115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7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7.2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C645896" w14:textId="58C1C834" w:rsidR="00436A46" w:rsidRPr="00A4134A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NES (10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7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7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C66B491" w14:textId="7818EBDA" w:rsidR="00436A46" w:rsidRPr="00197A8A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197A8A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18"/>
              </w:rPr>
              <w:t>17 SDT, Others (30)</w:t>
            </w:r>
          </w:p>
          <w:p w14:paraId="5BB25D30" w14:textId="251E9F7A" w:rsidR="00436A46" w:rsidRPr="00E1351C" w:rsidRDefault="00436A46" w:rsidP="00436A46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 xml:space="preserve">Rel-18 </w:t>
            </w:r>
            <w:r w:rsidRPr="00197A8A">
              <w:rPr>
                <w:rFonts w:ascii="Arial Narrow" w:hAnsi="Arial Narrow" w:cs="Arial"/>
                <w:sz w:val="22"/>
                <w:szCs w:val="18"/>
              </w:rPr>
              <w:t>NES (135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5CFD823C" w:rsidR="00436A46" w:rsidRPr="00436A46" w:rsidRDefault="00436A46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8C3C30">
              <w:rPr>
                <w:rFonts w:ascii="Arial Narrow" w:hAnsi="Arial Narrow" w:cs="Arial"/>
                <w:sz w:val="22"/>
                <w:szCs w:val="18"/>
              </w:rPr>
              <w:t>Rel-18 MIMO (165)</w:t>
            </w:r>
            <w:r w:rsidRPr="008C3C30">
              <w:rPr>
                <w:rFonts w:ascii="Arial Narrow" w:hAnsi="Arial Narrow" w:cs="Arial"/>
                <w:sz w:val="22"/>
                <w:szCs w:val="18"/>
              </w:rPr>
              <w:br/>
              <w:t>. 9.1.4.1</w:t>
            </w:r>
            <w:r w:rsidRPr="008C3C30">
              <w:rPr>
                <w:rFonts w:ascii="Arial Narrow" w:hAnsi="Arial Narrow" w:cs="Arial"/>
                <w:sz w:val="22"/>
                <w:szCs w:val="18"/>
              </w:rPr>
              <w:br/>
              <w:t>. 9.1.4.2</w:t>
            </w:r>
            <w:r w:rsidRPr="008C3C30">
              <w:rPr>
                <w:rFonts w:ascii="Arial Narrow" w:hAnsi="Arial Narrow" w:cs="Arial"/>
                <w:sz w:val="22"/>
                <w:szCs w:val="18"/>
              </w:rPr>
              <w:br/>
              <w:t>. 9.1.1.1</w:t>
            </w:r>
            <w:r w:rsidRPr="008C3C30">
              <w:rPr>
                <w:rFonts w:ascii="Arial Narrow" w:hAnsi="Arial Narrow" w:cs="Arial"/>
                <w:sz w:val="22"/>
                <w:szCs w:val="18"/>
              </w:rPr>
              <w:br/>
              <w:t>. 9.1.3.1</w:t>
            </w:r>
            <w:r w:rsidR="008C3C30" w:rsidRPr="008C3C30">
              <w:rPr>
                <w:rFonts w:ascii="Arial Narrow" w:hAnsi="Arial Narrow" w:cs="Arial"/>
                <w:sz w:val="22"/>
                <w:szCs w:val="18"/>
              </w:rPr>
              <w:t xml:space="preserve"> (10 min)</w:t>
            </w:r>
            <w:r w:rsidR="008C3C30" w:rsidRPr="008C3C30">
              <w:rPr>
                <w:rFonts w:ascii="Arial Narrow" w:hAnsi="Arial Narrow" w:cs="Arial"/>
                <w:sz w:val="22"/>
                <w:szCs w:val="18"/>
              </w:rPr>
              <w:br/>
            </w:r>
            <w:r w:rsidR="008C3C30" w:rsidRPr="008C3C30">
              <w:rPr>
                <w:rFonts w:ascii="Arial Narrow" w:hAnsi="Arial Narrow" w:cs="Arial"/>
                <w:sz w:val="22"/>
                <w:szCs w:val="18"/>
              </w:rPr>
              <w:t>. 9.1.3.</w:t>
            </w:r>
            <w:r w:rsidR="008C3C30" w:rsidRPr="008C3C30">
              <w:rPr>
                <w:rFonts w:ascii="Arial Narrow" w:hAnsi="Arial Narrow" w:cs="Arial"/>
                <w:sz w:val="22"/>
                <w:szCs w:val="18"/>
              </w:rPr>
              <w:t>2</w:t>
            </w:r>
            <w:r w:rsidR="008C3C30" w:rsidRPr="008C3C30">
              <w:rPr>
                <w:rFonts w:ascii="Arial Narrow" w:hAnsi="Arial Narrow" w:cs="Arial"/>
                <w:sz w:val="22"/>
                <w:szCs w:val="18"/>
              </w:rPr>
              <w:t xml:space="preserve"> (</w:t>
            </w:r>
            <w:r w:rsidR="008C3C30" w:rsidRPr="008C3C30">
              <w:rPr>
                <w:rFonts w:ascii="Arial Narrow" w:hAnsi="Arial Narrow" w:cs="Arial"/>
                <w:sz w:val="22"/>
                <w:szCs w:val="18"/>
              </w:rPr>
              <w:t>5</w:t>
            </w:r>
            <w:r w:rsidR="008C3C30" w:rsidRPr="008C3C30">
              <w:rPr>
                <w:rFonts w:ascii="Arial Narrow" w:hAnsi="Arial Narrow" w:cs="Arial"/>
                <w:sz w:val="22"/>
                <w:szCs w:val="18"/>
              </w:rPr>
              <w:t xml:space="preserve"> min)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436A46" w:rsidRPr="006F6BA2" w:rsidRDefault="00436A46" w:rsidP="00436A46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36A46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70F67FFF" w:rsidR="00436A46" w:rsidRPr="002904C6" w:rsidRDefault="00436A46" w:rsidP="00436A4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14CEA19" w14:textId="77777777" w:rsidR="0056132D" w:rsidRPr="00D84B56" w:rsidRDefault="0056132D" w:rsidP="0056132D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lastRenderedPageBreak/>
        <w:t xml:space="preserve">Online </w:t>
      </w:r>
      <w:r w:rsidRPr="00D84B56">
        <w:rPr>
          <w:rFonts w:ascii="Arial" w:hAnsi="Arial" w:cs="Arial"/>
          <w:b/>
          <w:sz w:val="40"/>
          <w:u w:val="single"/>
        </w:rPr>
        <w:t xml:space="preserve">Meeting Room Locations </w:t>
      </w:r>
      <w:r w:rsidRPr="00D84B56">
        <w:rPr>
          <w:rFonts w:ascii="Arial" w:hAnsi="Arial" w:cs="Arial"/>
          <w:b/>
          <w:sz w:val="32"/>
          <w:u w:val="single"/>
        </w:rPr>
        <w:t xml:space="preserve">(RAN1 meetings have </w:t>
      </w:r>
      <w:r w:rsidRPr="00F6601D">
        <w:rPr>
          <w:rFonts w:ascii="Arial" w:hAnsi="Arial" w:cs="Arial"/>
          <w:b/>
          <w:color w:val="0000FF"/>
          <w:sz w:val="32"/>
          <w:u w:val="single"/>
        </w:rPr>
        <w:t>blue borders</w:t>
      </w:r>
      <w:r w:rsidRPr="00D84B56">
        <w:rPr>
          <w:rFonts w:ascii="Arial" w:hAnsi="Arial" w:cs="Arial"/>
          <w:b/>
          <w:sz w:val="32"/>
          <w:u w:val="single"/>
        </w:rPr>
        <w:t>)</w:t>
      </w:r>
    </w:p>
    <w:p w14:paraId="5EBDAF4D" w14:textId="77777777" w:rsidR="0056132D" w:rsidRDefault="0056132D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DFAFE3B" w14:textId="77777777" w:rsidR="0056132D" w:rsidRDefault="0056132D" w:rsidP="0056132D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7EE6F" wp14:editId="1282D95D">
                <wp:simplePos x="0" y="0"/>
                <wp:positionH relativeFrom="column">
                  <wp:posOffset>1219200</wp:posOffset>
                </wp:positionH>
                <wp:positionV relativeFrom="paragraph">
                  <wp:posOffset>793750</wp:posOffset>
                </wp:positionV>
                <wp:extent cx="1403350" cy="749300"/>
                <wp:effectExtent l="19050" t="19050" r="2540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49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6CA91" id="직사각형 19" o:spid="_x0000_s1026" style="position:absolute;margin-left:96pt;margin-top:62.5pt;width:110.5pt;height:5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" filled="f" strokecolor="blue" strokeweight="2.25pt"/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D991BD" wp14:editId="75B8C80A">
                <wp:simplePos x="0" y="0"/>
                <wp:positionH relativeFrom="column">
                  <wp:posOffset>1454150</wp:posOffset>
                </wp:positionH>
                <wp:positionV relativeFrom="paragraph">
                  <wp:posOffset>2311400</wp:posOffset>
                </wp:positionV>
                <wp:extent cx="863600" cy="241300"/>
                <wp:effectExtent l="0" t="0" r="0" b="6350"/>
                <wp:wrapNone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5FC30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6601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91BD" id="_x0000_s1031" type="#_x0000_t202" style="position:absolute;left:0;text-align:left;margin-left:114.5pt;margin-top:182pt;width:68pt;height:1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" stroked="f">
                <v:textbox>
                  <w:txbxContent>
                    <w:p w14:paraId="33C5FC30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6601D">
                        <w:rPr>
                          <w:rFonts w:ascii="Arial" w:hAnsi="Arial" w:cs="Arial"/>
                          <w:b/>
                          <w:color w:val="0000FF"/>
                        </w:rPr>
                        <w:t>RAN1 Main</w:t>
                      </w:r>
                    </w:p>
                  </w:txbxContent>
                </v:textbox>
              </v:shape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DF134E" wp14:editId="24F471ED">
                <wp:simplePos x="0" y="0"/>
                <wp:positionH relativeFrom="column">
                  <wp:posOffset>330200</wp:posOffset>
                </wp:positionH>
                <wp:positionV relativeFrom="paragraph">
                  <wp:posOffset>869950</wp:posOffset>
                </wp:positionV>
                <wp:extent cx="844550" cy="368300"/>
                <wp:effectExtent l="0" t="0" r="0" b="0"/>
                <wp:wrapNone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AA147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6601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</w:t>
                            </w:r>
                          </w:p>
                          <w:p w14:paraId="15D9F8D6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6601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Breakou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134E" id="_x0000_s1032" type="#_x0000_t202" style="position:absolute;left:0;text-align:left;margin-left:26pt;margin-top:68.5pt;width:66.5pt;height:2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" stroked="f">
                <v:textbox>
                  <w:txbxContent>
                    <w:p w14:paraId="3F0AA147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6601D">
                        <w:rPr>
                          <w:rFonts w:ascii="Arial" w:hAnsi="Arial" w:cs="Arial"/>
                          <w:b/>
                          <w:color w:val="0000FF"/>
                        </w:rPr>
                        <w:t>RAN1</w:t>
                      </w:r>
                    </w:p>
                    <w:p w14:paraId="15D9F8D6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6601D">
                        <w:rPr>
                          <w:rFonts w:ascii="Arial" w:hAnsi="Arial" w:cs="Arial"/>
                          <w:b/>
                          <w:color w:val="0000FF"/>
                        </w:rPr>
                        <w:t>Breakout2</w:t>
                      </w:r>
                    </w:p>
                  </w:txbxContent>
                </v:textbox>
              </v:shape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C35BBA" wp14:editId="71A2C51C">
                <wp:simplePos x="0" y="0"/>
                <wp:positionH relativeFrom="column">
                  <wp:posOffset>5473700</wp:posOffset>
                </wp:positionH>
                <wp:positionV relativeFrom="paragraph">
                  <wp:posOffset>965200</wp:posOffset>
                </wp:positionV>
                <wp:extent cx="1206500" cy="241300"/>
                <wp:effectExtent l="0" t="0" r="0" b="6350"/>
                <wp:wrapNone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802B2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6601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 Breakou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5BBA" id="_x0000_s1033" type="#_x0000_t202" style="position:absolute;left:0;text-align:left;margin-left:431pt;margin-top:76pt;width:95pt;height:1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" stroked="f">
                <v:textbox>
                  <w:txbxContent>
                    <w:p w14:paraId="3E4802B2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6601D">
                        <w:rPr>
                          <w:rFonts w:ascii="Arial" w:hAnsi="Arial" w:cs="Arial"/>
                          <w:b/>
                          <w:color w:val="0000FF"/>
                        </w:rPr>
                        <w:t>RAN1 Breakou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70BB83" wp14:editId="5BD63946">
                <wp:simplePos x="0" y="0"/>
                <wp:positionH relativeFrom="column">
                  <wp:posOffset>5543550</wp:posOffset>
                </wp:positionH>
                <wp:positionV relativeFrom="paragraph">
                  <wp:posOffset>1339850</wp:posOffset>
                </wp:positionV>
                <wp:extent cx="1073150" cy="1073150"/>
                <wp:effectExtent l="19050" t="19050" r="12700" b="1270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073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CB0DE" id="직사각형 16" o:spid="_x0000_s1026" style="position:absolute;margin-left:436.5pt;margin-top:105.5pt;width:84.5pt;height:8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" filled="f" strokecolor="blue" strokeweight="2.2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02478" wp14:editId="3763FAF8">
                <wp:simplePos x="0" y="0"/>
                <wp:positionH relativeFrom="column">
                  <wp:posOffset>577850</wp:posOffset>
                </wp:positionH>
                <wp:positionV relativeFrom="paragraph">
                  <wp:posOffset>2413000</wp:posOffset>
                </wp:positionV>
                <wp:extent cx="2616200" cy="1746250"/>
                <wp:effectExtent l="19050" t="19050" r="12700" b="2540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174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7FDBF" id="직사각형 12" o:spid="_x0000_s1026" style="position:absolute;margin-left:45.5pt;margin-top:190pt;width:206pt;height:137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" filled="f" strokecolor="blue" strokeweight="2.25pt"/>
            </w:pict>
          </mc:Fallback>
        </mc:AlternateContent>
      </w:r>
      <w:r w:rsidRPr="00F6601D">
        <w:rPr>
          <w:rFonts w:ascii="Arial" w:hAnsi="Arial" w:cs="Arial"/>
          <w:b/>
          <w:noProof/>
        </w:rPr>
        <w:drawing>
          <wp:inline distT="0" distB="0" distL="0" distR="0" wp14:anchorId="119FBABD" wp14:editId="37CB9271">
            <wp:extent cx="8618400" cy="6001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400" cy="60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C8AA" w14:textId="77777777" w:rsidR="0056132D" w:rsidRPr="00D84B56" w:rsidRDefault="0056132D" w:rsidP="0056132D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lastRenderedPageBreak/>
        <w:t xml:space="preserve">Offline </w:t>
      </w:r>
      <w:r w:rsidRPr="00D84B56">
        <w:rPr>
          <w:rFonts w:ascii="Arial" w:hAnsi="Arial" w:cs="Arial"/>
          <w:b/>
          <w:sz w:val="40"/>
          <w:u w:val="single"/>
        </w:rPr>
        <w:t xml:space="preserve">Meeting Room Locations </w:t>
      </w:r>
      <w:r w:rsidRPr="00D84B56">
        <w:rPr>
          <w:rFonts w:ascii="Arial" w:hAnsi="Arial" w:cs="Arial"/>
          <w:b/>
          <w:sz w:val="32"/>
          <w:u w:val="single"/>
        </w:rPr>
        <w:t xml:space="preserve">(RAN1 meetings have </w:t>
      </w:r>
      <w:r w:rsidRPr="00F6601D">
        <w:rPr>
          <w:rFonts w:ascii="Arial" w:hAnsi="Arial" w:cs="Arial"/>
          <w:b/>
          <w:color w:val="0000FF"/>
          <w:sz w:val="32"/>
          <w:u w:val="single"/>
        </w:rPr>
        <w:t>blue borders</w:t>
      </w:r>
      <w:r w:rsidRPr="00D84B56">
        <w:rPr>
          <w:rFonts w:ascii="Arial" w:hAnsi="Arial" w:cs="Arial"/>
          <w:b/>
          <w:sz w:val="32"/>
          <w:u w:val="single"/>
        </w:rPr>
        <w:t>)</w:t>
      </w:r>
    </w:p>
    <w:p w14:paraId="161AC547" w14:textId="77777777" w:rsidR="0056132D" w:rsidRPr="00F6601D" w:rsidRDefault="0056132D" w:rsidP="0056132D">
      <w:pPr>
        <w:spacing w:before="120" w:after="0" w:line="240" w:lineRule="auto"/>
        <w:rPr>
          <w:rFonts w:ascii="Arial" w:hAnsi="Arial" w:cs="Arial"/>
          <w:b/>
        </w:rPr>
      </w:pPr>
    </w:p>
    <w:p w14:paraId="0539CFEC" w14:textId="7ADD81EE" w:rsidR="006A0F5B" w:rsidRPr="00D84B56" w:rsidRDefault="0056132D" w:rsidP="0056132D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3812A47" wp14:editId="0D3F8A96">
                <wp:simplePos x="0" y="0"/>
                <wp:positionH relativeFrom="column">
                  <wp:posOffset>7588250</wp:posOffset>
                </wp:positionH>
                <wp:positionV relativeFrom="paragraph">
                  <wp:posOffset>838200</wp:posOffset>
                </wp:positionV>
                <wp:extent cx="692150" cy="387350"/>
                <wp:effectExtent l="0" t="0" r="0" b="0"/>
                <wp:wrapNone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2F52B" w14:textId="77777777" w:rsidR="0056132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</w:t>
                            </w:r>
                          </w:p>
                          <w:p w14:paraId="2AE45D3F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Offlin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2A47" id="_x0000_s1034" type="#_x0000_t202" style="position:absolute;left:0;text-align:left;margin-left:597.5pt;margin-top:66pt;width:54.5pt;height:3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" stroked="f">
                <v:textbox>
                  <w:txbxContent>
                    <w:p w14:paraId="71E2F52B" w14:textId="77777777" w:rsidR="0056132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RAN1</w:t>
                      </w:r>
                    </w:p>
                    <w:p w14:paraId="2AE45D3F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Offline2</w:t>
                      </w:r>
                    </w:p>
                  </w:txbxContent>
                </v:textbox>
              </v:shape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B45716" wp14:editId="767DC27A">
                <wp:simplePos x="0" y="0"/>
                <wp:positionH relativeFrom="column">
                  <wp:posOffset>8293100</wp:posOffset>
                </wp:positionH>
                <wp:positionV relativeFrom="paragraph">
                  <wp:posOffset>400050</wp:posOffset>
                </wp:positionV>
                <wp:extent cx="539750" cy="679450"/>
                <wp:effectExtent l="19050" t="19050" r="12700" b="2540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679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3DB10" id="직사각형 24" o:spid="_x0000_s1026" style="position:absolute;margin-left:653pt;margin-top:31.5pt;width:42.5pt;height:5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" filled="f" strokecolor="blue" strokeweight="2.25pt"/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19ABA34" wp14:editId="37E64EB5">
                <wp:simplePos x="0" y="0"/>
                <wp:positionH relativeFrom="column">
                  <wp:posOffset>2165350</wp:posOffset>
                </wp:positionH>
                <wp:positionV relativeFrom="paragraph">
                  <wp:posOffset>914400</wp:posOffset>
                </wp:positionV>
                <wp:extent cx="692150" cy="387350"/>
                <wp:effectExtent l="0" t="0" r="0" b="0"/>
                <wp:wrapNone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13AE6" w14:textId="77777777" w:rsidR="0056132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</w:t>
                            </w:r>
                          </w:p>
                          <w:p w14:paraId="66AD8137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Offlin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ABA34" id="_x0000_s1035" type="#_x0000_t202" style="position:absolute;left:0;text-align:left;margin-left:170.5pt;margin-top:1in;width:54.5pt;height:3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" stroked="f">
                <v:textbox>
                  <w:txbxContent>
                    <w:p w14:paraId="67313AE6" w14:textId="77777777" w:rsidR="0056132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RAN1</w:t>
                      </w:r>
                    </w:p>
                    <w:p w14:paraId="66AD8137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Offline1</w:t>
                      </w:r>
                    </w:p>
                  </w:txbxContent>
                </v:textbox>
              </v:shape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664C39" wp14:editId="0486F1B7">
                <wp:simplePos x="0" y="0"/>
                <wp:positionH relativeFrom="column">
                  <wp:posOffset>2139950</wp:posOffset>
                </wp:positionH>
                <wp:positionV relativeFrom="paragraph">
                  <wp:posOffset>1333500</wp:posOffset>
                </wp:positionV>
                <wp:extent cx="749300" cy="1162050"/>
                <wp:effectExtent l="19050" t="19050" r="1270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162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B7946" id="직사각형 22" o:spid="_x0000_s1026" style="position:absolute;margin-left:168.5pt;margin-top:105pt;width:59pt;height:9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" filled="f" strokecolor="blue" strokeweight="2.25pt"/>
            </w:pict>
          </mc:Fallback>
        </mc:AlternateContent>
      </w:r>
      <w:r w:rsidRPr="00F6601D">
        <w:rPr>
          <w:rFonts w:ascii="Arial" w:hAnsi="Arial" w:cs="Arial"/>
          <w:b/>
          <w:noProof/>
          <w:sz w:val="40"/>
        </w:rPr>
        <w:drawing>
          <wp:inline distT="0" distB="0" distL="0" distR="0" wp14:anchorId="47F3A623" wp14:editId="69397071">
            <wp:extent cx="8769600" cy="6102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600" cy="61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0F5B" w:rsidRPr="00D84B56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EED9" w14:textId="77777777" w:rsidR="004866E7" w:rsidRDefault="004866E7" w:rsidP="00F74BC2">
      <w:pPr>
        <w:spacing w:after="0" w:line="240" w:lineRule="auto"/>
      </w:pPr>
      <w:r>
        <w:separator/>
      </w:r>
    </w:p>
  </w:endnote>
  <w:endnote w:type="continuationSeparator" w:id="0">
    <w:p w14:paraId="2B9E844E" w14:textId="77777777" w:rsidR="004866E7" w:rsidRDefault="004866E7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779E" w14:textId="77777777" w:rsidR="004866E7" w:rsidRDefault="004866E7" w:rsidP="00F74BC2">
      <w:pPr>
        <w:spacing w:after="0" w:line="240" w:lineRule="auto"/>
      </w:pPr>
      <w:r>
        <w:separator/>
      </w:r>
    </w:p>
  </w:footnote>
  <w:footnote w:type="continuationSeparator" w:id="0">
    <w:p w14:paraId="4E19B12E" w14:textId="77777777" w:rsidR="004866E7" w:rsidRDefault="004866E7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34025">
    <w:abstractNumId w:val="2"/>
  </w:num>
  <w:num w:numId="2" w16cid:durableId="1087265291">
    <w:abstractNumId w:val="3"/>
  </w:num>
  <w:num w:numId="3" w16cid:durableId="128134671">
    <w:abstractNumId w:val="0"/>
  </w:num>
  <w:num w:numId="4" w16cid:durableId="1750925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A47"/>
    <w:rsid w:val="00005D1E"/>
    <w:rsid w:val="000177CC"/>
    <w:rsid w:val="00017D1C"/>
    <w:rsid w:val="00017FBE"/>
    <w:rsid w:val="000267EE"/>
    <w:rsid w:val="00030E9E"/>
    <w:rsid w:val="000333B6"/>
    <w:rsid w:val="00044CDC"/>
    <w:rsid w:val="00052E40"/>
    <w:rsid w:val="00055225"/>
    <w:rsid w:val="00056711"/>
    <w:rsid w:val="00065AEC"/>
    <w:rsid w:val="00065B8C"/>
    <w:rsid w:val="00066C8E"/>
    <w:rsid w:val="0007007F"/>
    <w:rsid w:val="00070F4D"/>
    <w:rsid w:val="000730B9"/>
    <w:rsid w:val="00093721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C12B2"/>
    <w:rsid w:val="000C1E7B"/>
    <w:rsid w:val="000C45DB"/>
    <w:rsid w:val="000D002B"/>
    <w:rsid w:val="000D74A7"/>
    <w:rsid w:val="000D786A"/>
    <w:rsid w:val="000D7FC5"/>
    <w:rsid w:val="000E010C"/>
    <w:rsid w:val="000E0A0B"/>
    <w:rsid w:val="000E44CF"/>
    <w:rsid w:val="000F2A46"/>
    <w:rsid w:val="000F2DAE"/>
    <w:rsid w:val="000F4FDF"/>
    <w:rsid w:val="000F6D5D"/>
    <w:rsid w:val="000F73AB"/>
    <w:rsid w:val="001016AE"/>
    <w:rsid w:val="00103520"/>
    <w:rsid w:val="0010639C"/>
    <w:rsid w:val="00106DAD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0B8A"/>
    <w:rsid w:val="0014198F"/>
    <w:rsid w:val="0014314E"/>
    <w:rsid w:val="00146034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5D0C"/>
    <w:rsid w:val="00186CBA"/>
    <w:rsid w:val="00187CB2"/>
    <w:rsid w:val="001958A9"/>
    <w:rsid w:val="00197A8A"/>
    <w:rsid w:val="001A3D2B"/>
    <w:rsid w:val="001A3DB9"/>
    <w:rsid w:val="001A425C"/>
    <w:rsid w:val="001A6CB5"/>
    <w:rsid w:val="001A7790"/>
    <w:rsid w:val="001B5FAD"/>
    <w:rsid w:val="001B6112"/>
    <w:rsid w:val="001B7B56"/>
    <w:rsid w:val="001C3BC6"/>
    <w:rsid w:val="001C4A59"/>
    <w:rsid w:val="001C59E9"/>
    <w:rsid w:val="001C5AD9"/>
    <w:rsid w:val="001C6BA6"/>
    <w:rsid w:val="001D1031"/>
    <w:rsid w:val="001D16F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A77"/>
    <w:rsid w:val="001F0FE4"/>
    <w:rsid w:val="001F2ECA"/>
    <w:rsid w:val="001F43DF"/>
    <w:rsid w:val="00200408"/>
    <w:rsid w:val="00201756"/>
    <w:rsid w:val="002050B2"/>
    <w:rsid w:val="002106EF"/>
    <w:rsid w:val="00223659"/>
    <w:rsid w:val="00230D53"/>
    <w:rsid w:val="00232478"/>
    <w:rsid w:val="0024244D"/>
    <w:rsid w:val="0024364A"/>
    <w:rsid w:val="0024547D"/>
    <w:rsid w:val="0024797E"/>
    <w:rsid w:val="00253831"/>
    <w:rsid w:val="00254B7B"/>
    <w:rsid w:val="00254C17"/>
    <w:rsid w:val="002555D1"/>
    <w:rsid w:val="0026065D"/>
    <w:rsid w:val="00261235"/>
    <w:rsid w:val="0026277E"/>
    <w:rsid w:val="00262E87"/>
    <w:rsid w:val="00265E54"/>
    <w:rsid w:val="002676E0"/>
    <w:rsid w:val="002745DC"/>
    <w:rsid w:val="0027511A"/>
    <w:rsid w:val="00285091"/>
    <w:rsid w:val="002904C6"/>
    <w:rsid w:val="00290554"/>
    <w:rsid w:val="00296E39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561A"/>
    <w:rsid w:val="002C09FF"/>
    <w:rsid w:val="002D0BEC"/>
    <w:rsid w:val="002D264F"/>
    <w:rsid w:val="002D7CA1"/>
    <w:rsid w:val="002E51D2"/>
    <w:rsid w:val="002E56AC"/>
    <w:rsid w:val="002F0CB6"/>
    <w:rsid w:val="002F0CBF"/>
    <w:rsid w:val="002F181C"/>
    <w:rsid w:val="002F5F86"/>
    <w:rsid w:val="002F7CE3"/>
    <w:rsid w:val="00307D82"/>
    <w:rsid w:val="00311FC5"/>
    <w:rsid w:val="003135A8"/>
    <w:rsid w:val="00315700"/>
    <w:rsid w:val="00323577"/>
    <w:rsid w:val="00331181"/>
    <w:rsid w:val="00332EF4"/>
    <w:rsid w:val="003338E7"/>
    <w:rsid w:val="0033517C"/>
    <w:rsid w:val="003410E2"/>
    <w:rsid w:val="00346202"/>
    <w:rsid w:val="00346318"/>
    <w:rsid w:val="003463BE"/>
    <w:rsid w:val="00347FCD"/>
    <w:rsid w:val="0036466C"/>
    <w:rsid w:val="003655CB"/>
    <w:rsid w:val="00373100"/>
    <w:rsid w:val="00376417"/>
    <w:rsid w:val="00376FB0"/>
    <w:rsid w:val="003833F5"/>
    <w:rsid w:val="00384449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4040"/>
    <w:rsid w:val="003C6149"/>
    <w:rsid w:val="003C7365"/>
    <w:rsid w:val="003C7D6F"/>
    <w:rsid w:val="003D109A"/>
    <w:rsid w:val="003D1E67"/>
    <w:rsid w:val="003D21BB"/>
    <w:rsid w:val="003D3D08"/>
    <w:rsid w:val="003E0694"/>
    <w:rsid w:val="003E4C44"/>
    <w:rsid w:val="003E5A02"/>
    <w:rsid w:val="003E6C1E"/>
    <w:rsid w:val="003F1876"/>
    <w:rsid w:val="003F4E31"/>
    <w:rsid w:val="003F6240"/>
    <w:rsid w:val="004007B3"/>
    <w:rsid w:val="00403F36"/>
    <w:rsid w:val="0041094E"/>
    <w:rsid w:val="004145DF"/>
    <w:rsid w:val="00420780"/>
    <w:rsid w:val="004230E5"/>
    <w:rsid w:val="004252F0"/>
    <w:rsid w:val="004270B1"/>
    <w:rsid w:val="00430EF5"/>
    <w:rsid w:val="00432388"/>
    <w:rsid w:val="00432A75"/>
    <w:rsid w:val="00434805"/>
    <w:rsid w:val="004363BE"/>
    <w:rsid w:val="00436A46"/>
    <w:rsid w:val="0043717E"/>
    <w:rsid w:val="00441122"/>
    <w:rsid w:val="004424CB"/>
    <w:rsid w:val="00444472"/>
    <w:rsid w:val="00453C47"/>
    <w:rsid w:val="00454918"/>
    <w:rsid w:val="00462788"/>
    <w:rsid w:val="004641F8"/>
    <w:rsid w:val="00470A6A"/>
    <w:rsid w:val="00472DFE"/>
    <w:rsid w:val="00480399"/>
    <w:rsid w:val="0048104A"/>
    <w:rsid w:val="00481F80"/>
    <w:rsid w:val="00482231"/>
    <w:rsid w:val="00483D42"/>
    <w:rsid w:val="004865A8"/>
    <w:rsid w:val="004866E7"/>
    <w:rsid w:val="00490781"/>
    <w:rsid w:val="004913A3"/>
    <w:rsid w:val="00492260"/>
    <w:rsid w:val="0049428B"/>
    <w:rsid w:val="00494F5A"/>
    <w:rsid w:val="004A0BAC"/>
    <w:rsid w:val="004B1DCD"/>
    <w:rsid w:val="004B25AF"/>
    <w:rsid w:val="004B638A"/>
    <w:rsid w:val="004B69F1"/>
    <w:rsid w:val="004C08E2"/>
    <w:rsid w:val="004C3E42"/>
    <w:rsid w:val="004C5D07"/>
    <w:rsid w:val="004C72C5"/>
    <w:rsid w:val="004C76E2"/>
    <w:rsid w:val="004D1417"/>
    <w:rsid w:val="004D3782"/>
    <w:rsid w:val="004E1E6A"/>
    <w:rsid w:val="004E3908"/>
    <w:rsid w:val="004E40AD"/>
    <w:rsid w:val="004E7D7C"/>
    <w:rsid w:val="004F164B"/>
    <w:rsid w:val="004F5689"/>
    <w:rsid w:val="004F6722"/>
    <w:rsid w:val="004F76B5"/>
    <w:rsid w:val="00501384"/>
    <w:rsid w:val="00503944"/>
    <w:rsid w:val="0051076F"/>
    <w:rsid w:val="00511299"/>
    <w:rsid w:val="00512D9B"/>
    <w:rsid w:val="00513529"/>
    <w:rsid w:val="005139C0"/>
    <w:rsid w:val="005158C1"/>
    <w:rsid w:val="005208B8"/>
    <w:rsid w:val="00521C5E"/>
    <w:rsid w:val="0052338D"/>
    <w:rsid w:val="00530FE9"/>
    <w:rsid w:val="005313D8"/>
    <w:rsid w:val="00532525"/>
    <w:rsid w:val="005329B8"/>
    <w:rsid w:val="00550076"/>
    <w:rsid w:val="00551B1C"/>
    <w:rsid w:val="005577DC"/>
    <w:rsid w:val="0056132D"/>
    <w:rsid w:val="005617E9"/>
    <w:rsid w:val="00563415"/>
    <w:rsid w:val="005652DD"/>
    <w:rsid w:val="0057004B"/>
    <w:rsid w:val="00570545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C069A"/>
    <w:rsid w:val="005C0E84"/>
    <w:rsid w:val="005C59E7"/>
    <w:rsid w:val="005C6F87"/>
    <w:rsid w:val="005C7A1B"/>
    <w:rsid w:val="005D110C"/>
    <w:rsid w:val="005D3182"/>
    <w:rsid w:val="005D3298"/>
    <w:rsid w:val="005D4B8F"/>
    <w:rsid w:val="005D770D"/>
    <w:rsid w:val="005E06B0"/>
    <w:rsid w:val="005E1C7E"/>
    <w:rsid w:val="005E2B2C"/>
    <w:rsid w:val="005E33BF"/>
    <w:rsid w:val="005F0A92"/>
    <w:rsid w:val="005F4B92"/>
    <w:rsid w:val="00600FD3"/>
    <w:rsid w:val="00601BE9"/>
    <w:rsid w:val="00607385"/>
    <w:rsid w:val="00607B45"/>
    <w:rsid w:val="006108B5"/>
    <w:rsid w:val="00612531"/>
    <w:rsid w:val="00615B32"/>
    <w:rsid w:val="00621F3C"/>
    <w:rsid w:val="006228B1"/>
    <w:rsid w:val="00624407"/>
    <w:rsid w:val="00626AF6"/>
    <w:rsid w:val="0063200E"/>
    <w:rsid w:val="0063298E"/>
    <w:rsid w:val="0063657E"/>
    <w:rsid w:val="00636F00"/>
    <w:rsid w:val="006403EF"/>
    <w:rsid w:val="0064100A"/>
    <w:rsid w:val="006474EF"/>
    <w:rsid w:val="00647E6A"/>
    <w:rsid w:val="00651410"/>
    <w:rsid w:val="00651941"/>
    <w:rsid w:val="00653A44"/>
    <w:rsid w:val="00653FED"/>
    <w:rsid w:val="0065484B"/>
    <w:rsid w:val="00655550"/>
    <w:rsid w:val="0065794F"/>
    <w:rsid w:val="00660358"/>
    <w:rsid w:val="006635DA"/>
    <w:rsid w:val="0066423F"/>
    <w:rsid w:val="006648F0"/>
    <w:rsid w:val="006651CC"/>
    <w:rsid w:val="006706F1"/>
    <w:rsid w:val="006861E6"/>
    <w:rsid w:val="00686AC6"/>
    <w:rsid w:val="006953A3"/>
    <w:rsid w:val="006A02DB"/>
    <w:rsid w:val="006A0F5B"/>
    <w:rsid w:val="006A146E"/>
    <w:rsid w:val="006B0815"/>
    <w:rsid w:val="006B2604"/>
    <w:rsid w:val="006B2A0F"/>
    <w:rsid w:val="006B3530"/>
    <w:rsid w:val="006B42FE"/>
    <w:rsid w:val="006C0F15"/>
    <w:rsid w:val="006C2FFD"/>
    <w:rsid w:val="006C7141"/>
    <w:rsid w:val="006C766E"/>
    <w:rsid w:val="006C783F"/>
    <w:rsid w:val="006D3650"/>
    <w:rsid w:val="006D7E28"/>
    <w:rsid w:val="006E10E5"/>
    <w:rsid w:val="006E4AF4"/>
    <w:rsid w:val="006F1503"/>
    <w:rsid w:val="006F5FF9"/>
    <w:rsid w:val="006F6BA2"/>
    <w:rsid w:val="00704004"/>
    <w:rsid w:val="00711408"/>
    <w:rsid w:val="00713AE8"/>
    <w:rsid w:val="00716C5C"/>
    <w:rsid w:val="00717DAB"/>
    <w:rsid w:val="00723FF6"/>
    <w:rsid w:val="007265C9"/>
    <w:rsid w:val="007338C6"/>
    <w:rsid w:val="00742D64"/>
    <w:rsid w:val="007442B0"/>
    <w:rsid w:val="007452BA"/>
    <w:rsid w:val="0074575A"/>
    <w:rsid w:val="00745821"/>
    <w:rsid w:val="0074685D"/>
    <w:rsid w:val="007509F8"/>
    <w:rsid w:val="007542D8"/>
    <w:rsid w:val="00755FF2"/>
    <w:rsid w:val="00757E74"/>
    <w:rsid w:val="00762D33"/>
    <w:rsid w:val="00763004"/>
    <w:rsid w:val="00771B43"/>
    <w:rsid w:val="00777AA0"/>
    <w:rsid w:val="00780975"/>
    <w:rsid w:val="00781824"/>
    <w:rsid w:val="00784C23"/>
    <w:rsid w:val="0078742B"/>
    <w:rsid w:val="007875EA"/>
    <w:rsid w:val="00790210"/>
    <w:rsid w:val="0079036E"/>
    <w:rsid w:val="007904B3"/>
    <w:rsid w:val="007A2815"/>
    <w:rsid w:val="007A712C"/>
    <w:rsid w:val="007C079E"/>
    <w:rsid w:val="007C21B1"/>
    <w:rsid w:val="007C6168"/>
    <w:rsid w:val="007C6B5B"/>
    <w:rsid w:val="007D164C"/>
    <w:rsid w:val="007D37CE"/>
    <w:rsid w:val="007D3DCC"/>
    <w:rsid w:val="007D430B"/>
    <w:rsid w:val="007D5721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5D7E"/>
    <w:rsid w:val="00811E3C"/>
    <w:rsid w:val="008208A7"/>
    <w:rsid w:val="00821380"/>
    <w:rsid w:val="00821787"/>
    <w:rsid w:val="008233A7"/>
    <w:rsid w:val="00826B8C"/>
    <w:rsid w:val="00832C48"/>
    <w:rsid w:val="00835C8C"/>
    <w:rsid w:val="00835F0A"/>
    <w:rsid w:val="0083781E"/>
    <w:rsid w:val="00837B64"/>
    <w:rsid w:val="00842095"/>
    <w:rsid w:val="008435BE"/>
    <w:rsid w:val="00844100"/>
    <w:rsid w:val="00851B1A"/>
    <w:rsid w:val="00851D1F"/>
    <w:rsid w:val="00854573"/>
    <w:rsid w:val="00854A97"/>
    <w:rsid w:val="00857561"/>
    <w:rsid w:val="00860868"/>
    <w:rsid w:val="00865AFF"/>
    <w:rsid w:val="00866530"/>
    <w:rsid w:val="0087283F"/>
    <w:rsid w:val="00873829"/>
    <w:rsid w:val="008740AE"/>
    <w:rsid w:val="00874A59"/>
    <w:rsid w:val="00874FDF"/>
    <w:rsid w:val="00875C12"/>
    <w:rsid w:val="008765B4"/>
    <w:rsid w:val="00876FE9"/>
    <w:rsid w:val="0087747E"/>
    <w:rsid w:val="0088056F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2ABB"/>
    <w:rsid w:val="008B7CE0"/>
    <w:rsid w:val="008C2EB9"/>
    <w:rsid w:val="008C3C30"/>
    <w:rsid w:val="008C3E3D"/>
    <w:rsid w:val="008D6DC6"/>
    <w:rsid w:val="008D78CA"/>
    <w:rsid w:val="008F3F1D"/>
    <w:rsid w:val="008F5401"/>
    <w:rsid w:val="008F6AA3"/>
    <w:rsid w:val="008F7B70"/>
    <w:rsid w:val="008F7C25"/>
    <w:rsid w:val="00903243"/>
    <w:rsid w:val="00904979"/>
    <w:rsid w:val="00905C14"/>
    <w:rsid w:val="009065A3"/>
    <w:rsid w:val="00906F20"/>
    <w:rsid w:val="00910CFC"/>
    <w:rsid w:val="00911D8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C3D"/>
    <w:rsid w:val="0093635C"/>
    <w:rsid w:val="00940CEA"/>
    <w:rsid w:val="0094180E"/>
    <w:rsid w:val="009530C9"/>
    <w:rsid w:val="009538D9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3B6C"/>
    <w:rsid w:val="0099472E"/>
    <w:rsid w:val="00995A23"/>
    <w:rsid w:val="00995C2A"/>
    <w:rsid w:val="00997319"/>
    <w:rsid w:val="009A03EB"/>
    <w:rsid w:val="009A32C3"/>
    <w:rsid w:val="009A330B"/>
    <w:rsid w:val="009A4E61"/>
    <w:rsid w:val="009A57B1"/>
    <w:rsid w:val="009A6E5A"/>
    <w:rsid w:val="009A72D2"/>
    <w:rsid w:val="009A7820"/>
    <w:rsid w:val="009B46ED"/>
    <w:rsid w:val="009B4765"/>
    <w:rsid w:val="009B6C43"/>
    <w:rsid w:val="009B73CC"/>
    <w:rsid w:val="009C0526"/>
    <w:rsid w:val="009C1C8D"/>
    <w:rsid w:val="009C2570"/>
    <w:rsid w:val="009C30FE"/>
    <w:rsid w:val="009D405D"/>
    <w:rsid w:val="009D58D5"/>
    <w:rsid w:val="009D6A4F"/>
    <w:rsid w:val="009E6FAC"/>
    <w:rsid w:val="009F31B2"/>
    <w:rsid w:val="009F6904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7570"/>
    <w:rsid w:val="00A2648D"/>
    <w:rsid w:val="00A31DE3"/>
    <w:rsid w:val="00A33465"/>
    <w:rsid w:val="00A374BA"/>
    <w:rsid w:val="00A377BF"/>
    <w:rsid w:val="00A40730"/>
    <w:rsid w:val="00A4134A"/>
    <w:rsid w:val="00A418EA"/>
    <w:rsid w:val="00A432F1"/>
    <w:rsid w:val="00A43FDA"/>
    <w:rsid w:val="00A476F3"/>
    <w:rsid w:val="00A47D4B"/>
    <w:rsid w:val="00A50D17"/>
    <w:rsid w:val="00A51FF4"/>
    <w:rsid w:val="00A60F2C"/>
    <w:rsid w:val="00A648A9"/>
    <w:rsid w:val="00A662D4"/>
    <w:rsid w:val="00A70DAF"/>
    <w:rsid w:val="00A74BDB"/>
    <w:rsid w:val="00A8443B"/>
    <w:rsid w:val="00A93A3A"/>
    <w:rsid w:val="00A94457"/>
    <w:rsid w:val="00AA0850"/>
    <w:rsid w:val="00AA0B15"/>
    <w:rsid w:val="00AA3648"/>
    <w:rsid w:val="00AA7921"/>
    <w:rsid w:val="00AB2101"/>
    <w:rsid w:val="00AB7C99"/>
    <w:rsid w:val="00AC500B"/>
    <w:rsid w:val="00AC6B44"/>
    <w:rsid w:val="00AC7D0D"/>
    <w:rsid w:val="00AD30DC"/>
    <w:rsid w:val="00AE003B"/>
    <w:rsid w:val="00AE163A"/>
    <w:rsid w:val="00AE3531"/>
    <w:rsid w:val="00AE6834"/>
    <w:rsid w:val="00AE7395"/>
    <w:rsid w:val="00AF0408"/>
    <w:rsid w:val="00AF1155"/>
    <w:rsid w:val="00AF148C"/>
    <w:rsid w:val="00AF3688"/>
    <w:rsid w:val="00AF7191"/>
    <w:rsid w:val="00B021AD"/>
    <w:rsid w:val="00B02B5A"/>
    <w:rsid w:val="00B0536E"/>
    <w:rsid w:val="00B07E52"/>
    <w:rsid w:val="00B1213E"/>
    <w:rsid w:val="00B13133"/>
    <w:rsid w:val="00B13D9B"/>
    <w:rsid w:val="00B2433F"/>
    <w:rsid w:val="00B26E85"/>
    <w:rsid w:val="00B322B2"/>
    <w:rsid w:val="00B35922"/>
    <w:rsid w:val="00B40C15"/>
    <w:rsid w:val="00B46178"/>
    <w:rsid w:val="00B47A26"/>
    <w:rsid w:val="00B5198F"/>
    <w:rsid w:val="00B526B4"/>
    <w:rsid w:val="00B54EB1"/>
    <w:rsid w:val="00B63CFB"/>
    <w:rsid w:val="00B648D7"/>
    <w:rsid w:val="00B70E75"/>
    <w:rsid w:val="00B7170B"/>
    <w:rsid w:val="00B72932"/>
    <w:rsid w:val="00B75B87"/>
    <w:rsid w:val="00B76F4E"/>
    <w:rsid w:val="00B8142E"/>
    <w:rsid w:val="00B82958"/>
    <w:rsid w:val="00B837D4"/>
    <w:rsid w:val="00B849FB"/>
    <w:rsid w:val="00B86EB5"/>
    <w:rsid w:val="00B97FAA"/>
    <w:rsid w:val="00BA0DFC"/>
    <w:rsid w:val="00BA3563"/>
    <w:rsid w:val="00BA7009"/>
    <w:rsid w:val="00BB092D"/>
    <w:rsid w:val="00BB1893"/>
    <w:rsid w:val="00BB18B3"/>
    <w:rsid w:val="00BB24A3"/>
    <w:rsid w:val="00BB51D6"/>
    <w:rsid w:val="00BC0A9B"/>
    <w:rsid w:val="00BC176F"/>
    <w:rsid w:val="00BC4967"/>
    <w:rsid w:val="00BC525E"/>
    <w:rsid w:val="00BC6BC7"/>
    <w:rsid w:val="00BD047A"/>
    <w:rsid w:val="00BD520B"/>
    <w:rsid w:val="00BD5A5D"/>
    <w:rsid w:val="00BD6BC7"/>
    <w:rsid w:val="00BE07C4"/>
    <w:rsid w:val="00BE5BC8"/>
    <w:rsid w:val="00BE6134"/>
    <w:rsid w:val="00BF3FC5"/>
    <w:rsid w:val="00BF5459"/>
    <w:rsid w:val="00BF5EFE"/>
    <w:rsid w:val="00BF7B78"/>
    <w:rsid w:val="00C1054B"/>
    <w:rsid w:val="00C130DC"/>
    <w:rsid w:val="00C13234"/>
    <w:rsid w:val="00C30FA4"/>
    <w:rsid w:val="00C35346"/>
    <w:rsid w:val="00C41D90"/>
    <w:rsid w:val="00C46FA6"/>
    <w:rsid w:val="00C474CA"/>
    <w:rsid w:val="00C50D8D"/>
    <w:rsid w:val="00C53A21"/>
    <w:rsid w:val="00C5557C"/>
    <w:rsid w:val="00C565B6"/>
    <w:rsid w:val="00C56966"/>
    <w:rsid w:val="00C62D95"/>
    <w:rsid w:val="00C63138"/>
    <w:rsid w:val="00C63858"/>
    <w:rsid w:val="00C63FE7"/>
    <w:rsid w:val="00C6633C"/>
    <w:rsid w:val="00C67950"/>
    <w:rsid w:val="00C81F57"/>
    <w:rsid w:val="00C87F4C"/>
    <w:rsid w:val="00C92BB3"/>
    <w:rsid w:val="00C93E8A"/>
    <w:rsid w:val="00C94151"/>
    <w:rsid w:val="00C96AED"/>
    <w:rsid w:val="00CA2D7D"/>
    <w:rsid w:val="00CB2785"/>
    <w:rsid w:val="00CB2D9C"/>
    <w:rsid w:val="00CB396B"/>
    <w:rsid w:val="00CB76B8"/>
    <w:rsid w:val="00CC2D6C"/>
    <w:rsid w:val="00CC7313"/>
    <w:rsid w:val="00CD2F6C"/>
    <w:rsid w:val="00CD303E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75EE"/>
    <w:rsid w:val="00D05EBF"/>
    <w:rsid w:val="00D0684E"/>
    <w:rsid w:val="00D13003"/>
    <w:rsid w:val="00D209CF"/>
    <w:rsid w:val="00D20DA6"/>
    <w:rsid w:val="00D21313"/>
    <w:rsid w:val="00D24376"/>
    <w:rsid w:val="00D27593"/>
    <w:rsid w:val="00D27D7F"/>
    <w:rsid w:val="00D366A9"/>
    <w:rsid w:val="00D40142"/>
    <w:rsid w:val="00D41578"/>
    <w:rsid w:val="00D467EF"/>
    <w:rsid w:val="00D51F9D"/>
    <w:rsid w:val="00D60367"/>
    <w:rsid w:val="00D6198A"/>
    <w:rsid w:val="00D6250B"/>
    <w:rsid w:val="00D67874"/>
    <w:rsid w:val="00D74BB7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B7043"/>
    <w:rsid w:val="00DD0AA1"/>
    <w:rsid w:val="00DD145E"/>
    <w:rsid w:val="00DD74C8"/>
    <w:rsid w:val="00DE32F2"/>
    <w:rsid w:val="00DE3BC4"/>
    <w:rsid w:val="00DE3DA9"/>
    <w:rsid w:val="00DE766C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6340C"/>
    <w:rsid w:val="00E71D7D"/>
    <w:rsid w:val="00E73CD4"/>
    <w:rsid w:val="00E74A6F"/>
    <w:rsid w:val="00E83A48"/>
    <w:rsid w:val="00E841F3"/>
    <w:rsid w:val="00E873BF"/>
    <w:rsid w:val="00E95374"/>
    <w:rsid w:val="00E96CDF"/>
    <w:rsid w:val="00EA3323"/>
    <w:rsid w:val="00EA523A"/>
    <w:rsid w:val="00EA66F5"/>
    <w:rsid w:val="00EB057F"/>
    <w:rsid w:val="00EB2469"/>
    <w:rsid w:val="00EB3616"/>
    <w:rsid w:val="00EB3BF2"/>
    <w:rsid w:val="00EB5691"/>
    <w:rsid w:val="00EB5A32"/>
    <w:rsid w:val="00EC41BC"/>
    <w:rsid w:val="00EC4C4E"/>
    <w:rsid w:val="00EC4CC9"/>
    <w:rsid w:val="00ED0556"/>
    <w:rsid w:val="00ED19A4"/>
    <w:rsid w:val="00ED3A06"/>
    <w:rsid w:val="00ED712D"/>
    <w:rsid w:val="00EE2E61"/>
    <w:rsid w:val="00EE5321"/>
    <w:rsid w:val="00EE5464"/>
    <w:rsid w:val="00EE7AA2"/>
    <w:rsid w:val="00EF0FB3"/>
    <w:rsid w:val="00EF1F16"/>
    <w:rsid w:val="00EF3A99"/>
    <w:rsid w:val="00EF3C6F"/>
    <w:rsid w:val="00EF3E57"/>
    <w:rsid w:val="00EF608E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21A0F"/>
    <w:rsid w:val="00F23A65"/>
    <w:rsid w:val="00F314D9"/>
    <w:rsid w:val="00F34D32"/>
    <w:rsid w:val="00F5000B"/>
    <w:rsid w:val="00F50C52"/>
    <w:rsid w:val="00F51C6F"/>
    <w:rsid w:val="00F51CC3"/>
    <w:rsid w:val="00F52866"/>
    <w:rsid w:val="00F5309B"/>
    <w:rsid w:val="00F5366D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813B3"/>
    <w:rsid w:val="00F84BF6"/>
    <w:rsid w:val="00F85ADD"/>
    <w:rsid w:val="00F93495"/>
    <w:rsid w:val="00FA4FDE"/>
    <w:rsid w:val="00FA6F5D"/>
    <w:rsid w:val="00FB00BD"/>
    <w:rsid w:val="00FB140B"/>
    <w:rsid w:val="00FC264A"/>
    <w:rsid w:val="00FC339C"/>
    <w:rsid w:val="00FC4D55"/>
    <w:rsid w:val="00FE0697"/>
    <w:rsid w:val="00FE3CDC"/>
    <w:rsid w:val="00FF0CBE"/>
    <w:rsid w:val="00FF44CB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395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4B"/>
    <w:rPr>
      <w:color w:val="808080"/>
    </w:rPr>
  </w:style>
  <w:style w:type="table" w:styleId="TableGrid">
    <w:name w:val="Table Grid"/>
    <w:basedOn w:val="TableNormal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2"/>
  </w:style>
  <w:style w:type="paragraph" w:styleId="Footer">
    <w:name w:val="footer"/>
    <w:basedOn w:val="Normal"/>
    <w:link w:val="Foot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2"/>
  </w:style>
  <w:style w:type="character" w:styleId="Strong">
    <w:name w:val="Strong"/>
    <w:basedOn w:val="DefaultParagraphFont"/>
    <w:uiPriority w:val="22"/>
    <w:qFormat/>
    <w:rsid w:val="00974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181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A31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EC-059A-4369-BEBC-EA078805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Kim Younsun</cp:lastModifiedBy>
  <cp:revision>2</cp:revision>
  <cp:lastPrinted>2023-05-03T01:55:00Z</cp:lastPrinted>
  <dcterms:created xsi:type="dcterms:W3CDTF">2023-08-23T14:41:00Z</dcterms:created>
  <dcterms:modified xsi:type="dcterms:W3CDTF">2023-08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